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6D4F345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>ESPECIFICACIONES TÉCNICAS PARA</w:t>
      </w:r>
      <w:r w:rsidR="00D26F41">
        <w:rPr>
          <w:rFonts w:asciiTheme="minorHAnsi" w:hAnsiTheme="minorHAnsi" w:cstheme="minorHAnsi"/>
          <w:b/>
          <w:sz w:val="22"/>
          <w:szCs w:val="22"/>
        </w:rPr>
        <w:t xml:space="preserve"> EL MONTAJE Y RESGUARDO DE CITY GATE</w:t>
      </w:r>
    </w:p>
    <w:p w14:paraId="5927D8FF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77777777"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72BAE050" w:rsidR="008870D2" w:rsidRPr="00654B81" w:rsidRDefault="00272D1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tre Ríos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2C9C7D3E" w:rsidR="008870D2" w:rsidRPr="00622011" w:rsidRDefault="00F5044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blación</w:t>
            </w:r>
          </w:p>
        </w:tc>
        <w:tc>
          <w:tcPr>
            <w:tcW w:w="2353" w:type="pct"/>
            <w:vAlign w:val="center"/>
          </w:tcPr>
          <w:p w14:paraId="362B8FAA" w14:textId="19AA5F94" w:rsidR="008870D2" w:rsidRPr="00654B81" w:rsidRDefault="0048295F" w:rsidP="0048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Is</w:t>
            </w:r>
            <w:r w:rsidR="00F5044D" w:rsidRPr="00654B8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rzama</w:t>
            </w:r>
            <w:proofErr w:type="spellEnd"/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20F2F98" w14:textId="521B6D2D" w:rsidR="008870D2" w:rsidRPr="005539B8" w:rsidRDefault="000A7B08" w:rsidP="000A7B08">
            <w:pPr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138384F" wp14:editId="2FE5BB80">
                  <wp:extent cx="5385200" cy="4318000"/>
                  <wp:effectExtent l="0" t="0" r="635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449" t="44879" r="58135" b="3355"/>
                          <a:stretch/>
                        </pic:blipFill>
                        <pic:spPr bwMode="auto">
                          <a:xfrm>
                            <a:off x="0" y="0"/>
                            <a:ext cx="5406220" cy="4334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4AF81D89" w14:textId="77777777" w:rsidR="00055995" w:rsidRPr="000559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LAZO DE </w:t>
      </w:r>
      <w:proofErr w:type="spellStart"/>
      <w:r w:rsidRPr="005B5F95">
        <w:rPr>
          <w:rFonts w:asciiTheme="minorHAnsi" w:hAnsiTheme="minorHAnsi" w:cstheme="minorHAnsi"/>
          <w:b/>
          <w:bCs/>
          <w:sz w:val="22"/>
          <w:szCs w:val="22"/>
        </w:rPr>
        <w:t>EJECUCION</w:t>
      </w:r>
      <w:proofErr w:type="spellEnd"/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DE LA OBRA</w:t>
      </w:r>
    </w:p>
    <w:p w14:paraId="20377028" w14:textId="2B91F94C" w:rsidR="00DB5727" w:rsidRPr="005B5F95" w:rsidRDefault="00DB5727" w:rsidP="0005599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EB6CDA">
        <w:trPr>
          <w:trHeight w:val="189"/>
          <w:jc w:val="center"/>
        </w:trPr>
        <w:tc>
          <w:tcPr>
            <w:tcW w:w="3276" w:type="pct"/>
            <w:shd w:val="clear" w:color="auto" w:fill="auto"/>
            <w:vAlign w:val="center"/>
          </w:tcPr>
          <w:p w14:paraId="3D52D9C5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2E794112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76A365D1" w:rsidR="00DB5727" w:rsidRPr="00622011" w:rsidRDefault="00F22D29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22D29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, MECANICAS Y ELECTRICAS PARA EL MONTAJE Y RESGUARDO  DE UN CITY GATE EN LA POBLACION DE ISARZAMA</w:t>
            </w:r>
          </w:p>
        </w:tc>
        <w:tc>
          <w:tcPr>
            <w:tcW w:w="1724" w:type="pct"/>
            <w:vAlign w:val="center"/>
          </w:tcPr>
          <w:p w14:paraId="3691DCB5" w14:textId="454C7085" w:rsidR="00DB5727" w:rsidRPr="00622011" w:rsidRDefault="00C4556B" w:rsidP="00C45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</w:t>
            </w:r>
            <w:r w:rsidR="00DB5727" w:rsidRPr="00654B8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3CB2AE90" w14:textId="2AEB1A4C" w:rsidR="00230B9B" w:rsidRPr="001201D2" w:rsidRDefault="00230B9B" w:rsidP="008409A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201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34E4848" w14:textId="77777777" w:rsidR="001201D2" w:rsidRPr="001201D2" w:rsidRDefault="001201D2" w:rsidP="001201D2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color w:val="000000" w:themeColor="text1"/>
          <w:sz w:val="12"/>
          <w:szCs w:val="12"/>
          <w:u w:val="single"/>
        </w:rPr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6099"/>
        <w:gridCol w:w="898"/>
        <w:gridCol w:w="1097"/>
      </w:tblGrid>
      <w:tr w:rsidR="00797491" w:rsidRPr="00797491" w14:paraId="754CD084" w14:textId="77777777" w:rsidTr="001201D2">
        <w:trPr>
          <w:trHeight w:val="281"/>
        </w:trPr>
        <w:tc>
          <w:tcPr>
            <w:tcW w:w="5000" w:type="pct"/>
            <w:gridSpan w:val="4"/>
            <w:shd w:val="clear" w:color="000000" w:fill="FFFFCC"/>
            <w:noWrap/>
            <w:vAlign w:val="center"/>
            <w:hideMark/>
          </w:tcPr>
          <w:p w14:paraId="152987D6" w14:textId="42DAE389" w:rsidR="00797491" w:rsidRPr="00797491" w:rsidRDefault="00797491" w:rsidP="0079749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OBRAS CIVILES</w:t>
            </w:r>
          </w:p>
        </w:tc>
      </w:tr>
      <w:tr w:rsidR="00797491" w:rsidRPr="00797491" w14:paraId="57F18499" w14:textId="77777777" w:rsidTr="001201D2">
        <w:trPr>
          <w:trHeight w:val="281"/>
        </w:trPr>
        <w:tc>
          <w:tcPr>
            <w:tcW w:w="338" w:type="pct"/>
            <w:shd w:val="clear" w:color="auto" w:fill="FFFFCC"/>
            <w:noWrap/>
            <w:vAlign w:val="center"/>
          </w:tcPr>
          <w:p w14:paraId="7015C5E2" w14:textId="1D2E163F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513" w:type="pct"/>
            <w:shd w:val="clear" w:color="auto" w:fill="FFFFCC"/>
            <w:noWrap/>
            <w:vAlign w:val="center"/>
          </w:tcPr>
          <w:p w14:paraId="0E557035" w14:textId="2C048CCA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DESCRIPCION DEL ÍTEM</w:t>
            </w:r>
          </w:p>
        </w:tc>
        <w:tc>
          <w:tcPr>
            <w:tcW w:w="517" w:type="pct"/>
            <w:shd w:val="clear" w:color="auto" w:fill="FFFFCC"/>
            <w:noWrap/>
            <w:vAlign w:val="center"/>
          </w:tcPr>
          <w:p w14:paraId="7EBE5387" w14:textId="3CADC809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UNID</w:t>
            </w:r>
          </w:p>
        </w:tc>
        <w:tc>
          <w:tcPr>
            <w:tcW w:w="632" w:type="pct"/>
            <w:shd w:val="clear" w:color="auto" w:fill="FFFFCC"/>
            <w:noWrap/>
            <w:vAlign w:val="center"/>
          </w:tcPr>
          <w:p w14:paraId="66975DAC" w14:textId="625BA4E8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797491" w:rsidRPr="00797491" w14:paraId="44A384F4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EE84580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4FBF088E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INSTALACION DE FAENAS , PROVISION Y COLOCADO DE LETREROS DE OBR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EB80D3E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Gbl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5E105AD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21FD0C13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0306CF1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3513" w:type="pct"/>
            <w:shd w:val="clear" w:color="auto" w:fill="auto"/>
            <w:vAlign w:val="center"/>
            <w:hideMark/>
          </w:tcPr>
          <w:p w14:paraId="6CD02D65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OVILIZACION Y DESMOVILIZACION DE EQUIPO,MATERIAL,HERRAMIENTAS Y PERSONAL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96A5F5A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Gbl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0D8A349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5B3D26F2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3C5059B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3874B079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REPLANTEO Y TRAZADO  TOPOGRAFICO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FA2EF64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Gbl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8C6BC93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7ECE6B42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40C000F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B6B19BC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 xml:space="preserve">EXCAVACIÓN DE ZANJA TERRENO BLANDO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6C73CC8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4738552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11,74</w:t>
            </w:r>
          </w:p>
        </w:tc>
      </w:tr>
      <w:tr w:rsidR="00797491" w:rsidRPr="00797491" w14:paraId="2FEFCEF4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FF5C653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2C64807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DESBROCE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BC60145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62B8DE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484,00</w:t>
            </w:r>
          </w:p>
        </w:tc>
      </w:tr>
      <w:tr w:rsidR="00797491" w:rsidRPr="00797491" w14:paraId="22E863E8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DE34008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321C4122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ROVISIÓN Y COLOCADO DE SEÑALIZACIÓN VERTICAL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0FB811C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B94B4C9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,00</w:t>
            </w:r>
          </w:p>
        </w:tc>
      </w:tr>
      <w:tr w:rsidR="00797491" w:rsidRPr="00797491" w14:paraId="57E0C556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84D74E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5E8A8F8B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ROVISION Y COLOCADO DE CINTA DE SEÑALIZACIÓN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4B1A83C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E8FA604" w14:textId="36202973" w:rsidR="00797491" w:rsidRPr="00797491" w:rsidRDefault="00E17E35" w:rsidP="00E17E35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sz w:val="16"/>
                <w:szCs w:val="16"/>
                <w:lang w:val="es-BO" w:eastAsia="es-BO"/>
              </w:rPr>
              <w:t>180</w:t>
            </w:r>
            <w:r w:rsidR="00797491"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,00</w:t>
            </w:r>
          </w:p>
        </w:tc>
      </w:tr>
      <w:tr w:rsidR="00797491" w:rsidRPr="00797491" w14:paraId="77EE1862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4FF64EF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34D005DB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RELLENO Y COMPACTADO DE ZANJA CON TIERRA CERNIDA S/PROVISION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B7D8504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964B7DC" w14:textId="341B078D" w:rsidR="00797491" w:rsidRPr="00797491" w:rsidRDefault="00797491" w:rsidP="00175E00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2,0</w:t>
            </w:r>
            <w:r w:rsidR="00175E00">
              <w:rPr>
                <w:rFonts w:ascii="Calibri" w:hAnsi="Calibri" w:cs="Calibri"/>
                <w:sz w:val="16"/>
                <w:szCs w:val="16"/>
                <w:lang w:val="es-BO" w:eastAsia="es-BO"/>
              </w:rPr>
              <w:t>0</w:t>
            </w:r>
          </w:p>
        </w:tc>
      </w:tr>
      <w:tr w:rsidR="00797491" w:rsidRPr="00797491" w14:paraId="68F5DA21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42A60EA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8D4A77B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RELLENO Y COMPACTADO DE ZANJA CON TIERRA COMÚN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129F58C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1BDC9DD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7,81</w:t>
            </w:r>
          </w:p>
        </w:tc>
      </w:tr>
      <w:tr w:rsidR="00797491" w:rsidRPr="00797491" w14:paraId="3CB2EC92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ABE22B2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B45D710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 xml:space="preserve">PROVISION RELLENO Y COMPACTADO DE  CAPA  BASE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15856D5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507F0F0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4,82</w:t>
            </w:r>
          </w:p>
        </w:tc>
      </w:tr>
      <w:tr w:rsidR="00797491" w:rsidRPr="00797491" w14:paraId="488C92E6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72A7E86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74449A37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 xml:space="preserve">NIVELACION DE TERRENO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6DD3163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EBC4AC0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300,00</w:t>
            </w:r>
          </w:p>
        </w:tc>
      </w:tr>
      <w:tr w:rsidR="00797491" w:rsidRPr="00797491" w14:paraId="03C4DFED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3EC51CD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C0B13EB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CONSTRUCCION DE CAMARAS DE HORMIGON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007EE2C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B48D29F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06FBB025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2CF497C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5542F156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ELABORACION DE  PLANOS AS-BUILT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431618A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Gbl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57790D2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247BA404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0A125A1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412D4F14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ELABORACION  DATA BOOK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23F97F3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Gbl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CB4F082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5BD8D862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64FF071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lastRenderedPageBreak/>
              <w:t>15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33C7E15D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 xml:space="preserve">LIMPIEZA Y RETIRO DE ESCOMBROS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61D7D1C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Gbl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4556A3A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7A20CF4B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8F212FA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9CEBF75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ROVISION E INSTALACION DE ESTACION DE PRUEBA TIPO A (TEST POINTS)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B93E603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3EBDA41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71A80818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7BD6EB9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194DA06D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ROVISION E INSTALACION DE ESTACION DE PRUEBA TIPO B (TEST POINTS)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2103AAE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3A8112F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1120761A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64B809F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9923000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CONFORMACIÓN DE PLATAFORM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8483A7A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Gbl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5F8494A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759A1BCE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55F6B3C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58A1A194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ROVISIÓN Y RECUBRIMIENTO CON RIPIO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BC0A13A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7F60E94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75,66</w:t>
            </w:r>
          </w:p>
        </w:tc>
      </w:tr>
      <w:tr w:rsidR="00797491" w:rsidRPr="00797491" w14:paraId="22238C27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4299816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3ABC4D59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CARPETA DE NIVELACIÓN DE HORMIGÓN POBRE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4F02280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B687A2A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20</w:t>
            </w:r>
          </w:p>
        </w:tc>
      </w:tr>
      <w:tr w:rsidR="00797491" w:rsidRPr="00797491" w14:paraId="47E503DC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8C4876A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368BBFC8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CIMIENTOS DE HORMIGÓN CICLÓPEO 60%PD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A492011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25FFFCC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0,40</w:t>
            </w:r>
          </w:p>
        </w:tc>
      </w:tr>
      <w:tr w:rsidR="00797491" w:rsidRPr="00797491" w14:paraId="247091E5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7D1E51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0A4E78DA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SOBRE CIMIENTOS DE HORMIGÓN CICLÓPEO 40%PD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F7F0055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63CC579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5,65</w:t>
            </w:r>
          </w:p>
        </w:tc>
      </w:tr>
      <w:tr w:rsidR="00797491" w:rsidRPr="00797491" w14:paraId="7AC5E393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D99B6FE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5D0DD59C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BOTAGUAS DE H°A° PARA VENTANA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6C8A95F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B168A5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3,20</w:t>
            </w:r>
          </w:p>
        </w:tc>
      </w:tr>
      <w:tr w:rsidR="00797491" w:rsidRPr="00797491" w14:paraId="4A354D3E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4B8728B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030F06F5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BOTAGUAS DE H°A° MURO PERIMETRAL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28A8AEA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8002FC4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78,40</w:t>
            </w:r>
          </w:p>
        </w:tc>
      </w:tr>
      <w:tr w:rsidR="00797491" w:rsidRPr="00797491" w14:paraId="23B00796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9E11198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4A6CFEC3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VIGA CADENA DE H°A° AMBIENTE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2765322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0602675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37</w:t>
            </w:r>
          </w:p>
        </w:tc>
      </w:tr>
      <w:tr w:rsidR="00797491" w:rsidRPr="00797491" w14:paraId="257B295F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31FB7FF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2E27572" w14:textId="091CF9AD" w:rsidR="00797491" w:rsidRPr="00797491" w:rsidRDefault="00797491" w:rsidP="00055995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COLUMNAS DE H</w:t>
            </w:r>
            <w:r w:rsidR="00055995">
              <w:rPr>
                <w:rFonts w:ascii="Calibri" w:hAnsi="Calibri" w:cs="Calibri"/>
                <w:sz w:val="16"/>
                <w:szCs w:val="16"/>
                <w:lang w:val="es-BO" w:eastAsia="es-BO"/>
              </w:rPr>
              <w:t>°</w:t>
            </w: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A</w:t>
            </w:r>
            <w:r w:rsidR="00055995">
              <w:rPr>
                <w:rFonts w:ascii="Calibri" w:hAnsi="Calibri" w:cs="Calibri"/>
                <w:sz w:val="16"/>
                <w:szCs w:val="16"/>
                <w:lang w:val="es-BO" w:eastAsia="es-BO"/>
              </w:rPr>
              <w:t>°</w:t>
            </w: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 xml:space="preserve"> MURO PERIMETRAL R=210KG/CM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4C07F04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7D585D0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3,75</w:t>
            </w:r>
          </w:p>
        </w:tc>
      </w:tr>
      <w:tr w:rsidR="00797491" w:rsidRPr="00797491" w14:paraId="0EA54FCE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0EEECD2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8FFD674" w14:textId="505B0655" w:rsidR="00797491" w:rsidRPr="00797491" w:rsidRDefault="00797491" w:rsidP="00055995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COLUMNAS DE H</w:t>
            </w:r>
            <w:r w:rsidR="00055995">
              <w:rPr>
                <w:rFonts w:ascii="Calibri" w:hAnsi="Calibri" w:cs="Calibri"/>
                <w:sz w:val="16"/>
                <w:szCs w:val="16"/>
                <w:lang w:val="es-BO" w:eastAsia="es-BO"/>
              </w:rPr>
              <w:t>°</w:t>
            </w: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A</w:t>
            </w:r>
            <w:r w:rsidR="00055995">
              <w:rPr>
                <w:rFonts w:ascii="Calibri" w:hAnsi="Calibri" w:cs="Calibri"/>
                <w:sz w:val="16"/>
                <w:szCs w:val="16"/>
                <w:lang w:val="es-BO" w:eastAsia="es-BO"/>
              </w:rPr>
              <w:t>°</w:t>
            </w: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 xml:space="preserve"> CUBIERTA CITY GATE R=210 KG/CM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9D319C0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28FB87C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0,24</w:t>
            </w:r>
          </w:p>
        </w:tc>
      </w:tr>
      <w:tr w:rsidR="00797491" w:rsidRPr="00797491" w14:paraId="2F11C56A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6F354E5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700CC4D5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 xml:space="preserve">FUNDACIONES DE HORMIGÓN ARMADO PARA CUBIERTA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4E81218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60B002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78</w:t>
            </w:r>
          </w:p>
        </w:tc>
      </w:tr>
      <w:tr w:rsidR="00797491" w:rsidRPr="00797491" w14:paraId="2E48E9A0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7CF46E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45DFEC20" w14:textId="6CD88F23" w:rsidR="00797491" w:rsidRPr="00797491" w:rsidRDefault="00797491" w:rsidP="00055995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LOSA DE FUNDACIÓN DE H</w:t>
            </w:r>
            <w:r w:rsidR="00055995">
              <w:rPr>
                <w:rFonts w:ascii="Calibri" w:hAnsi="Calibri" w:cs="Calibri"/>
                <w:sz w:val="16"/>
                <w:szCs w:val="16"/>
                <w:lang w:val="es-BO" w:eastAsia="es-BO"/>
              </w:rPr>
              <w:t>°</w:t>
            </w: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A</w:t>
            </w:r>
            <w:r w:rsidR="00055995">
              <w:rPr>
                <w:rFonts w:ascii="Calibri" w:hAnsi="Calibri" w:cs="Calibri"/>
                <w:sz w:val="16"/>
                <w:szCs w:val="16"/>
                <w:lang w:val="es-BO" w:eastAsia="es-BO"/>
              </w:rPr>
              <w:t>°</w:t>
            </w: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 xml:space="preserve"> CITY GATE R=210 KG/CM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A726A28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25F54E6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3,76</w:t>
            </w:r>
          </w:p>
        </w:tc>
      </w:tr>
      <w:tr w:rsidR="00797491" w:rsidRPr="00797491" w14:paraId="3F05FFFD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E377272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702E58A7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CUNETAS DE HORMIGÓN R=210KG/CM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D0BE552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C694EF0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54,47</w:t>
            </w:r>
          </w:p>
        </w:tc>
      </w:tr>
      <w:tr w:rsidR="00797491" w:rsidRPr="00797491" w14:paraId="305B103B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43A6C9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31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3064DB56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CORDONES DE  HORMIGÓN  R=210KG/CM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83F3D19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D17AD2B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65,24</w:t>
            </w:r>
          </w:p>
        </w:tc>
      </w:tr>
      <w:tr w:rsidR="00797491" w:rsidRPr="00797491" w14:paraId="72DCCD81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08A7775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32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4B159D0B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CONSTRUCCIÓN DE  ACERAS DE HORMIGÓN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7368B29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2856768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55,40</w:t>
            </w:r>
          </w:p>
        </w:tc>
      </w:tr>
      <w:tr w:rsidR="00797491" w:rsidRPr="00797491" w14:paraId="60D5B1C8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BC4CE11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33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82233EC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AVIMENTO RÍGIDO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32EC519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44BF3D3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78,07</w:t>
            </w:r>
          </w:p>
        </w:tc>
      </w:tr>
      <w:tr w:rsidR="00797491" w:rsidRPr="00797491" w14:paraId="5504733E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112251E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34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3026B31C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IMPERMEABILIZACIÓN MURO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7B21063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52B9BCA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04,00</w:t>
            </w:r>
          </w:p>
        </w:tc>
      </w:tr>
      <w:tr w:rsidR="00797491" w:rsidRPr="00797491" w14:paraId="29E95E82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6C5E9B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35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11A3E34E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URO DE LADRILLO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753E84C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90397F5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25,41</w:t>
            </w:r>
          </w:p>
        </w:tc>
      </w:tr>
      <w:tr w:rsidR="00797491" w:rsidRPr="00797491" w14:paraId="51A35084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8DB6628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36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13EB10EF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EMPEDRADO Y CONTRAPISO DE HORMIGÓN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BF552CD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D76623B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4,58</w:t>
            </w:r>
          </w:p>
        </w:tc>
      </w:tr>
      <w:tr w:rsidR="00797491" w:rsidRPr="00797491" w14:paraId="1A139473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154C50E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37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C18492F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ISO DE CERÁMICA NACIONAL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ABC522A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5A8DC2D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4,58</w:t>
            </w:r>
          </w:p>
        </w:tc>
      </w:tr>
      <w:tr w:rsidR="00797491" w:rsidRPr="00797491" w14:paraId="1A5C1FEC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C32BB0B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38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413E88D6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REVOQUE INTERIOR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7144CB1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0CED8B4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55,08</w:t>
            </w:r>
          </w:p>
        </w:tc>
      </w:tr>
      <w:tr w:rsidR="00797491" w:rsidRPr="00797491" w14:paraId="23AEEA84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B4172DB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39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78E023E5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REVOQUE EXTERIOR MURO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9CDF2BD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CE621E3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438,91</w:t>
            </w:r>
          </w:p>
        </w:tc>
      </w:tr>
      <w:tr w:rsidR="00797491" w:rsidRPr="00797491" w14:paraId="22A700F7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86796E8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09150AAA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INTURA LÁTEX INTERIOR. AMBIENTE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746E112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53523B0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55,08</w:t>
            </w:r>
          </w:p>
        </w:tc>
      </w:tr>
      <w:tr w:rsidR="00797491" w:rsidRPr="00797491" w14:paraId="3D8BDEEB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BDCB80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41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5D8CDC80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INTURA LÁTEX EXTERIOR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FF4135B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19789BC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491,51</w:t>
            </w:r>
          </w:p>
        </w:tc>
      </w:tr>
      <w:tr w:rsidR="00797491" w:rsidRPr="00797491" w14:paraId="1F33B7B6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9F3AD3F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42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544A157D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 xml:space="preserve">CIELO FALSO Y ALEROS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92740D1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1EE54B0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2,67</w:t>
            </w:r>
          </w:p>
        </w:tc>
      </w:tr>
      <w:tr w:rsidR="00797491" w:rsidRPr="00797491" w14:paraId="5B879ED0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E1B7771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43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1EC1F7FB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CUBIERTA METÁLICA PARA AMBIENTE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2530811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6692A4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7,38</w:t>
            </w:r>
          </w:p>
        </w:tc>
      </w:tr>
      <w:tr w:rsidR="00797491" w:rsidRPr="00797491" w14:paraId="3C2F46DA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CE4742A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44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34970F5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CUMBRERA DE CALAMINA PLAN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37F5108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6545436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3,70</w:t>
            </w:r>
          </w:p>
        </w:tc>
      </w:tr>
      <w:tr w:rsidR="00797491" w:rsidRPr="00797491" w14:paraId="7FE37867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CBDEB9D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45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1D04DEBF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CANALETA N° 2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EE210D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1ACDE93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30,10</w:t>
            </w:r>
          </w:p>
        </w:tc>
      </w:tr>
      <w:tr w:rsidR="00797491" w:rsidRPr="00797491" w14:paraId="055DF1EF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48F00CD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46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0D1E9C35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BAJANTE DE CALAMINA N°2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A5B47A9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AD91741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5,84</w:t>
            </w:r>
          </w:p>
        </w:tc>
      </w:tr>
      <w:tr w:rsidR="00797491" w:rsidRPr="00797491" w14:paraId="197AA67C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016FEB9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47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0D36A8B9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ZÓCALO DE CERÁMIC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4F36674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8AE157A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6,78</w:t>
            </w:r>
          </w:p>
        </w:tc>
      </w:tr>
      <w:tr w:rsidR="00797491" w:rsidRPr="00797491" w14:paraId="2B4E4C82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1519712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48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021D3B6B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CERCO  PERIMETRAL DE SEGURIDAD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67D29CB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AB921B0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76,00</w:t>
            </w:r>
          </w:p>
        </w:tc>
      </w:tr>
      <w:tr w:rsidR="00797491" w:rsidRPr="00797491" w14:paraId="31B9719F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5D9DC88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49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41EE4E48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VENTANA DE ALUMINIO-AMBIENTE 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E3E0A2D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D19615F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41B1CD87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248C11F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50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C258C5E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VENTANA DE ALUMINIO-AMBIENTE B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786BE4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73E7240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,00</w:t>
            </w:r>
          </w:p>
        </w:tc>
      </w:tr>
      <w:tr w:rsidR="00797491" w:rsidRPr="00797491" w14:paraId="5C3D5F3B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D268A6F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51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A99AEB9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ESTRUCTURA METÁLICA PARA CITY GATE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4D0C659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Gbl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85627B0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70E70E28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97B4189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52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488DFC36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UERTA PARA AMBIENTE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A117C7C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BE164DB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,00</w:t>
            </w:r>
          </w:p>
        </w:tc>
      </w:tr>
      <w:tr w:rsidR="00797491" w:rsidRPr="00797491" w14:paraId="2C6064F8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B17043F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lastRenderedPageBreak/>
              <w:t>53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D0ADE7E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UERTA DE INGRESO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506807B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57BE07F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14A65D80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90E4940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54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041CD6D9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BARROTES METALICOS DE SEGURIDAD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16AF7F4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FB74386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,86</w:t>
            </w:r>
          </w:p>
        </w:tc>
      </w:tr>
      <w:tr w:rsidR="00797491" w:rsidRPr="00797491" w14:paraId="1B919F32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D5DA79A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55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1CF3B050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ROVISIÓN E INSTALACIÓN DE SEÑALIZACIÓN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BBFC015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Gbl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638C95D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02FA4F82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C9513A9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56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3E2013B6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ROVISIÓN Y COLOCADO EXTINTORES DE POLVO QUÍMICO DE 10 LB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FA0F45F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CCBD6C1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BE448E" w:rsidRPr="00797491" w14:paraId="366B1287" w14:textId="77777777" w:rsidTr="00BE448E">
        <w:trPr>
          <w:trHeight w:val="281"/>
        </w:trPr>
        <w:tc>
          <w:tcPr>
            <w:tcW w:w="5000" w:type="pct"/>
            <w:gridSpan w:val="4"/>
            <w:shd w:val="clear" w:color="auto" w:fill="FFFFCC"/>
            <w:noWrap/>
            <w:vAlign w:val="center"/>
          </w:tcPr>
          <w:p w14:paraId="2E2401F0" w14:textId="7D7918EB" w:rsidR="00BE448E" w:rsidRPr="00797491" w:rsidRDefault="00BE448E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OBRA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 xml:space="preserve"> ELECTRICAS</w:t>
            </w:r>
          </w:p>
        </w:tc>
      </w:tr>
      <w:tr w:rsidR="00BE448E" w:rsidRPr="00797491" w14:paraId="3F226CF9" w14:textId="77777777" w:rsidTr="00BE448E">
        <w:trPr>
          <w:trHeight w:val="281"/>
        </w:trPr>
        <w:tc>
          <w:tcPr>
            <w:tcW w:w="338" w:type="pct"/>
            <w:shd w:val="clear" w:color="auto" w:fill="FFFFCC"/>
            <w:noWrap/>
            <w:vAlign w:val="center"/>
          </w:tcPr>
          <w:p w14:paraId="24E63CD3" w14:textId="32755EE5" w:rsidR="00BE448E" w:rsidRPr="00BE448E" w:rsidRDefault="00BE448E" w:rsidP="0079749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BO" w:eastAsia="es-BO"/>
              </w:rPr>
            </w:pPr>
            <w:r w:rsidRPr="00BE448E">
              <w:rPr>
                <w:rFonts w:asciiTheme="minorHAnsi" w:hAnsiTheme="minorHAnsi" w:cstheme="minorHAnsi"/>
                <w:b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513" w:type="pct"/>
            <w:shd w:val="clear" w:color="auto" w:fill="FFFFCC"/>
            <w:noWrap/>
            <w:vAlign w:val="center"/>
          </w:tcPr>
          <w:p w14:paraId="2FB83CB3" w14:textId="5BA17F37" w:rsidR="00BE448E" w:rsidRPr="00BE448E" w:rsidRDefault="00BE448E" w:rsidP="00BE448E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BO" w:eastAsia="es-BO"/>
              </w:rPr>
            </w:pPr>
            <w:r w:rsidRPr="00BE448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DESCRIPCION DEL ÍTEM</w:t>
            </w:r>
          </w:p>
        </w:tc>
        <w:tc>
          <w:tcPr>
            <w:tcW w:w="517" w:type="pct"/>
            <w:shd w:val="clear" w:color="auto" w:fill="FFFFCC"/>
            <w:noWrap/>
            <w:vAlign w:val="center"/>
          </w:tcPr>
          <w:p w14:paraId="49FD74E5" w14:textId="27B78808" w:rsidR="00BE448E" w:rsidRPr="00BE448E" w:rsidRDefault="00BE448E" w:rsidP="0079749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BO" w:eastAsia="es-BO"/>
              </w:rPr>
            </w:pPr>
            <w:r w:rsidRPr="00BE448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UNID</w:t>
            </w:r>
          </w:p>
        </w:tc>
        <w:tc>
          <w:tcPr>
            <w:tcW w:w="632" w:type="pct"/>
            <w:shd w:val="clear" w:color="auto" w:fill="FFFFCC"/>
            <w:noWrap/>
            <w:vAlign w:val="center"/>
          </w:tcPr>
          <w:p w14:paraId="1B7A552D" w14:textId="7733D069" w:rsidR="00BE448E" w:rsidRPr="00BE448E" w:rsidRDefault="00BE448E" w:rsidP="00797491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BO" w:eastAsia="es-BO"/>
              </w:rPr>
            </w:pPr>
            <w:r w:rsidRPr="00BE448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797491" w:rsidRPr="00797491" w14:paraId="02D957D3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7C8D3D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57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4E73BFFD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ESTUDIO E IMPLEMENTACION DE ACOMETIDA ELECTRICA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999386F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Gbl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616C6E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375A0171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70AED33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58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93ABC89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LUMINARIA PERIMETRAL (INSTALACIÓN DE SISTEMA ELECTRICO)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D5F99AD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7976DBE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6,00</w:t>
            </w:r>
          </w:p>
        </w:tc>
      </w:tr>
      <w:tr w:rsidR="00797491" w:rsidRPr="00797491" w14:paraId="0512E1A9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2F629B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59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08AB06E8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 xml:space="preserve">ESTUDIO DE RESISTIVIDAD ELÉCTRICA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434B951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Gbl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5B61366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0B63F141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067CD50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60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693C4363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ROVISIÓN E INSTALACIÓN DE JABALINAS DE COBRE PURO 3MX5/8"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7F21830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D96C081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6,00</w:t>
            </w:r>
          </w:p>
        </w:tc>
      </w:tr>
      <w:tr w:rsidR="00797491" w:rsidRPr="00797491" w14:paraId="5C190476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42AFCAB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61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502BEC7C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 xml:space="preserve">PROVISIÓN E INSTALACIÓN DE TUBO ELECTROLÍTICO 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01C2C03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3D13633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7FE6E0DF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6CD1D13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62</w:t>
            </w:r>
          </w:p>
        </w:tc>
        <w:tc>
          <w:tcPr>
            <w:tcW w:w="3513" w:type="pct"/>
            <w:shd w:val="clear" w:color="auto" w:fill="auto"/>
            <w:vAlign w:val="center"/>
            <w:hideMark/>
          </w:tcPr>
          <w:p w14:paraId="45E1458F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ROVISIÓN E INSTALACIÓN DE CABLE DE COBRE  #2AWG (ENTERRADO A 60CM, INCLUYE GRAMPAS DE COBRE)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E3648C0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391EABB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02,00</w:t>
            </w:r>
          </w:p>
        </w:tc>
      </w:tr>
      <w:tr w:rsidR="00797491" w:rsidRPr="00797491" w14:paraId="3049DEEA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74DBC2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63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5C3808CC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ROVISIÓN E INSTALACIÓN DE PARARRAYOS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CB651C6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96C06B4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2,00</w:t>
            </w:r>
          </w:p>
        </w:tc>
      </w:tr>
      <w:tr w:rsidR="00797491" w:rsidRPr="00797491" w14:paraId="34ECB98D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CF9815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64</w:t>
            </w:r>
          </w:p>
        </w:tc>
        <w:tc>
          <w:tcPr>
            <w:tcW w:w="3513" w:type="pct"/>
            <w:shd w:val="clear" w:color="auto" w:fill="auto"/>
            <w:noWrap/>
            <w:vAlign w:val="center"/>
            <w:hideMark/>
          </w:tcPr>
          <w:p w14:paraId="2AE3A147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DISEÑO E INSTALACIÓN DE SISTEMA ELÉCTRICO EXPLOSION PROOF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9AEDCE2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Gbl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45CBDDE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797491" w:rsidRPr="00797491" w14:paraId="67003D05" w14:textId="77777777" w:rsidTr="001201D2">
        <w:trPr>
          <w:trHeight w:val="281"/>
        </w:trPr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8973022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65</w:t>
            </w:r>
          </w:p>
        </w:tc>
        <w:tc>
          <w:tcPr>
            <w:tcW w:w="3513" w:type="pct"/>
            <w:shd w:val="clear" w:color="auto" w:fill="auto"/>
            <w:vAlign w:val="center"/>
            <w:hideMark/>
          </w:tcPr>
          <w:p w14:paraId="5B1E875B" w14:textId="77777777" w:rsidR="00797491" w:rsidRPr="00797491" w:rsidRDefault="00797491" w:rsidP="00797491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DISEÑO E INSTALACIÓN DE SISTEMA DE RESPALDO PARA SUMINISTRO ELÉCTRICO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D3B8367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Gbl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F2CDBFD" w14:textId="77777777" w:rsidR="00797491" w:rsidRPr="00797491" w:rsidRDefault="00797491" w:rsidP="00797491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97491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</w:tbl>
    <w:p w14:paraId="09B7952D" w14:textId="77777777" w:rsidR="00797491" w:rsidRDefault="00797491" w:rsidP="0079749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052"/>
        <w:gridCol w:w="1023"/>
        <w:gridCol w:w="1070"/>
      </w:tblGrid>
      <w:tr w:rsidR="001201D2" w:rsidRPr="001201D2" w14:paraId="365A8107" w14:textId="77777777" w:rsidTr="001201D2">
        <w:trPr>
          <w:trHeight w:val="315"/>
        </w:trPr>
        <w:tc>
          <w:tcPr>
            <w:tcW w:w="5000" w:type="pct"/>
            <w:gridSpan w:val="4"/>
            <w:shd w:val="clear" w:color="000000" w:fill="FFFFCC"/>
            <w:noWrap/>
            <w:vAlign w:val="center"/>
            <w:hideMark/>
          </w:tcPr>
          <w:p w14:paraId="0CBC7ED6" w14:textId="40079932" w:rsidR="001201D2" w:rsidRPr="001201D2" w:rsidRDefault="001201D2" w:rsidP="001201D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OBRAS MECANICAS</w:t>
            </w:r>
          </w:p>
        </w:tc>
      </w:tr>
      <w:tr w:rsidR="001201D2" w:rsidRPr="001201D2" w14:paraId="44B076EF" w14:textId="77777777" w:rsidTr="001201D2">
        <w:trPr>
          <w:trHeight w:val="510"/>
        </w:trPr>
        <w:tc>
          <w:tcPr>
            <w:tcW w:w="311" w:type="pct"/>
            <w:shd w:val="clear" w:color="auto" w:fill="FFFFCC"/>
            <w:noWrap/>
            <w:vAlign w:val="center"/>
          </w:tcPr>
          <w:p w14:paraId="3BBCDCC4" w14:textId="3AB5367E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Theme="minorHAnsi" w:hAnsiTheme="minorHAnsi" w:cstheme="minorHAnsi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484" w:type="pct"/>
            <w:shd w:val="clear" w:color="auto" w:fill="FFFFCC"/>
            <w:vAlign w:val="center"/>
          </w:tcPr>
          <w:p w14:paraId="576E22DE" w14:textId="54F848D4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DESCRIPCION DEL ÍTEM</w:t>
            </w:r>
          </w:p>
        </w:tc>
        <w:tc>
          <w:tcPr>
            <w:tcW w:w="589" w:type="pct"/>
            <w:shd w:val="clear" w:color="auto" w:fill="FFFFCC"/>
            <w:noWrap/>
            <w:vAlign w:val="center"/>
          </w:tcPr>
          <w:p w14:paraId="373C8C6B" w14:textId="540ECAAD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UNID</w:t>
            </w:r>
          </w:p>
        </w:tc>
        <w:tc>
          <w:tcPr>
            <w:tcW w:w="616" w:type="pct"/>
            <w:shd w:val="clear" w:color="auto" w:fill="FFFFCC"/>
            <w:noWrap/>
            <w:vAlign w:val="center"/>
          </w:tcPr>
          <w:p w14:paraId="28E3C2AF" w14:textId="56822AA2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1201D2" w:rsidRPr="001201D2" w14:paraId="0F286C93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914C69B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66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3D13F2B7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CARGUÍO, TRANSPORTE Y DESCARGUÍO DE TUBERÍA Y ACCESORIOS DE ANC DN 2" SCH 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4153181E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t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BD1153C" w14:textId="44201929" w:rsidR="001201D2" w:rsidRPr="001201D2" w:rsidRDefault="00175E00" w:rsidP="00175E00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sz w:val="16"/>
                <w:szCs w:val="16"/>
                <w:lang w:val="es-BO" w:eastAsia="es-BO"/>
              </w:rPr>
              <w:t>0</w:t>
            </w:r>
            <w:r w:rsidR="001201D2"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,</w:t>
            </w:r>
            <w:r>
              <w:rPr>
                <w:rFonts w:ascii="Calibri" w:hAnsi="Calibri" w:cs="Calibri"/>
                <w:sz w:val="16"/>
                <w:szCs w:val="16"/>
                <w:lang w:val="es-BO" w:eastAsia="es-BO"/>
              </w:rPr>
              <w:t>49</w:t>
            </w:r>
          </w:p>
        </w:tc>
      </w:tr>
      <w:tr w:rsidR="001201D2" w:rsidRPr="001201D2" w14:paraId="77E823D6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CDA0BB6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67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74000374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CARGUÍO, TRANSPORTE Y DESCARGUÍO DE TUBERÍA Y ACCESORIOS DE ANC DN 3" SCH 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3F917E24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t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BA0EE70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2</w:t>
            </w:r>
          </w:p>
        </w:tc>
      </w:tr>
      <w:tr w:rsidR="001201D2" w:rsidRPr="001201D2" w14:paraId="7B9D9522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FB3D130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68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506CEF6F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CARGUIO, TRANSPORTE Y DESCARGUIO DE CITY GAT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7E2A5CB9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Gbl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A341886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1201D2" w:rsidRPr="001201D2" w14:paraId="71EAC83E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76F2BFD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69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2EF785D1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DESFILE Y BAJADO DE TUBERÍA DE ANC DN 2" SCH 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68D574E5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FF26A74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0,00</w:t>
            </w:r>
          </w:p>
        </w:tc>
      </w:tr>
      <w:tr w:rsidR="001201D2" w:rsidRPr="001201D2" w14:paraId="54D248C3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710E623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0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3E59B10B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DESFILE Y BAJADO DE TUBERÍA DE ANC DN 3" SCH 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11E9D528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2A3110F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0,00</w:t>
            </w:r>
          </w:p>
        </w:tc>
      </w:tr>
      <w:tr w:rsidR="001201D2" w:rsidRPr="001201D2" w14:paraId="351FFF6D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23E324A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1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471C055E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CURVADO DE TUBERÍA DE ANC DN 2" SCH 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1906C1BD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3433A4A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2,00</w:t>
            </w:r>
          </w:p>
        </w:tc>
      </w:tr>
      <w:tr w:rsidR="001201D2" w:rsidRPr="001201D2" w14:paraId="6F28D663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796CA92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2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5EE611F0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CURVADO DE TUBERÍA DE ANC DN 3" SCH 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3B4B084B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889F27F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2,00</w:t>
            </w:r>
          </w:p>
        </w:tc>
      </w:tr>
      <w:tr w:rsidR="001201D2" w:rsidRPr="001201D2" w14:paraId="2CAB07A7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CB59585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3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2D35C50B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BISELADO Y LIMPIEZA DE BISEL DE TUBERÍA DE ANC DN 2" SCH 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02D4F38B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E8FC5FB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2,00</w:t>
            </w:r>
          </w:p>
        </w:tc>
      </w:tr>
      <w:tr w:rsidR="001201D2" w:rsidRPr="001201D2" w14:paraId="548DC24F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8515780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4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2396AE6E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BISELADO Y LIMPIEZA DE BISEL DE TUBERÍA DE ANC DN 3" SCH 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66AE7F23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F503F00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,00</w:t>
            </w:r>
          </w:p>
        </w:tc>
      </w:tr>
      <w:tr w:rsidR="001201D2" w:rsidRPr="001201D2" w14:paraId="518CC038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D642C56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5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6705BEB3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CORTE DE TUBERÍA DE ANC DN 2" SCH 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6271C299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to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1436529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4,00</w:t>
            </w:r>
          </w:p>
        </w:tc>
      </w:tr>
      <w:tr w:rsidR="001201D2" w:rsidRPr="001201D2" w14:paraId="13523579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FB6F485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6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48CF536E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CORTE DE TUBERÍA DE ANC DN 3" SCH 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54C076E1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to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69D805C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6,00</w:t>
            </w:r>
          </w:p>
        </w:tc>
      </w:tr>
      <w:tr w:rsidR="001201D2" w:rsidRPr="001201D2" w14:paraId="532BDEE8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3DA13BC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7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7033F6A6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SOLDADURA DE TUBERIA Y ACCESORIOS DE ANC DN 2" SCH-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148A38F7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5B81C8C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20,00</w:t>
            </w:r>
          </w:p>
        </w:tc>
      </w:tr>
      <w:tr w:rsidR="001201D2" w:rsidRPr="001201D2" w14:paraId="0E1E2FEB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5133F06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8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5E65B3BA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SOLDADURA DE TUBERIA Y ACCESORIOS DE ANC DN 3" SCH-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7EACCBA5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60D7A6B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2,00</w:t>
            </w:r>
          </w:p>
        </w:tc>
      </w:tr>
      <w:tr w:rsidR="001201D2" w:rsidRPr="001201D2" w14:paraId="0E2BAF7D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7210411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79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08A5D4C6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END POR RADIOGRAFIA DE JUNTAS SOLDADAS DN 2" SCH 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5CE0662D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7BCB9AB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20,00</w:t>
            </w:r>
          </w:p>
        </w:tc>
      </w:tr>
      <w:tr w:rsidR="001201D2" w:rsidRPr="001201D2" w14:paraId="6C496B17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CF80422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0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11C36F43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END POR RADIOGRAFIA DE JUNTAS SOLDADAS DN 3" SCH 4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119007D4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D89031E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2,00</w:t>
            </w:r>
          </w:p>
        </w:tc>
      </w:tr>
      <w:tr w:rsidR="001201D2" w:rsidRPr="001201D2" w14:paraId="721EBE97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79E3F59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1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6CF12C0B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END POR TINTAS PENETRANTES PARA ACCESORIOS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7B33A5B7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to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7696A46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2,00</w:t>
            </w:r>
          </w:p>
        </w:tc>
      </w:tr>
      <w:tr w:rsidR="001201D2" w:rsidRPr="001201D2" w14:paraId="35C35B99" w14:textId="77777777" w:rsidTr="00BD19BC">
        <w:trPr>
          <w:trHeight w:hRule="exact" w:val="397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082ABC8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2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5004D41F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LIMPIEZA Y REVESTIMIENTO DE JUNTAS C/ MANTA TERMOCONTRAIBLE DN 2" (CON PROVISION DE MANTAS)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644A9981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CEFC774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,00</w:t>
            </w:r>
          </w:p>
        </w:tc>
      </w:tr>
      <w:tr w:rsidR="001201D2" w:rsidRPr="001201D2" w14:paraId="74D0EC8B" w14:textId="77777777" w:rsidTr="00BD19BC">
        <w:trPr>
          <w:trHeight w:hRule="exact" w:val="397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29DC7BD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3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1A045842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LIMPIEZA Y REVESTIMIENTO DE JUNTAS C/ MANTA TERMOCONTRAIBLE DN 3" (CON PROVISION DE MANTAS)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33BA911A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75D63F8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2,00</w:t>
            </w:r>
          </w:p>
        </w:tc>
      </w:tr>
      <w:tr w:rsidR="001201D2" w:rsidRPr="001201D2" w14:paraId="72743AB5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E0F8D54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4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05AD9AAC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RUEBA HIDROSTATICA DE TUBERIA ANC DN 2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70137313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532A1C1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0,00</w:t>
            </w:r>
          </w:p>
        </w:tc>
      </w:tr>
      <w:tr w:rsidR="001201D2" w:rsidRPr="001201D2" w14:paraId="7C56CB13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FFD2A89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lastRenderedPageBreak/>
              <w:t>85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5E55C27A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RUEBA HIDROSTATICA DE TUBERIA ANC DN 3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1B12B424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795792F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0,00</w:t>
            </w:r>
          </w:p>
        </w:tc>
      </w:tr>
      <w:tr w:rsidR="001201D2" w:rsidRPr="001201D2" w14:paraId="49C58AE7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8B9914A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6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7207813F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RUEBA HIDROSTATICA (HERMETICIDAD Y SELLO) PARA VÁLVULA DN 2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24F64506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6C2C9D4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1201D2" w:rsidRPr="001201D2" w14:paraId="1A7E72E9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A6EA54C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7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41C8253C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RUEBA HIDROSTATICA (HERMETICIDAD Y SELLO) PARA VÁLVULA DN 3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3649335B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1440B9E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2,00</w:t>
            </w:r>
          </w:p>
        </w:tc>
      </w:tr>
      <w:tr w:rsidR="001201D2" w:rsidRPr="001201D2" w14:paraId="1484C215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00B0534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8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41D343FA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ESTUDIO E IMPLEMENTACION DE PROTECCION CATODICA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60E3AE7A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Gbl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9A971F0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1201D2" w:rsidRPr="001201D2" w14:paraId="222D2963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4165474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89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27B2C228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MONTAJE DE VALVULA Y ACCESORIOS DE ANC 2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0FCF2E1C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A2896C8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1201D2" w:rsidRPr="001201D2" w14:paraId="1D3A517F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9996D51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0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4E0398A9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MONTAJE DE VALVULA Y ACCESORIOS DE ANC 3"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7B047C3C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61EF8C3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2,00</w:t>
            </w:r>
          </w:p>
        </w:tc>
      </w:tr>
      <w:tr w:rsidR="001201D2" w:rsidRPr="001201D2" w14:paraId="595D78FF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15523F7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1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1A51A8BA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ROTECCION DE VALVULAS Y ACCESORIOS DE ANC DN 2" EN CAMARAS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49C2B3EC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D7D4218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1201D2" w:rsidRPr="001201D2" w14:paraId="2D5A45C1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1F7A626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2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44AE0600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ROTECCION DE VALVULAS Y ACCESORIOS DE ANC DN 3" EN CAMARAS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63291420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9F5FF92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2,00</w:t>
            </w:r>
          </w:p>
        </w:tc>
      </w:tr>
      <w:tr w:rsidR="001201D2" w:rsidRPr="001201D2" w14:paraId="048A5C53" w14:textId="77777777" w:rsidTr="00BD19BC">
        <w:trPr>
          <w:trHeight w:hRule="exact" w:val="397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B32BC0D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3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64652EBD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VERIFICACIÓN DE REVESTIMIENTO MEDIANTE HOLLIDAY DETECTOR Y REPARACIÓN DE REVESTIMIENTO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18BEF7C8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1347571" w14:textId="1A043E1E" w:rsidR="001201D2" w:rsidRPr="001201D2" w:rsidRDefault="00175E00" w:rsidP="00175E00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sz w:val="16"/>
                <w:szCs w:val="16"/>
                <w:lang w:val="es-BO" w:eastAsia="es-BO"/>
              </w:rPr>
              <w:t>18</w:t>
            </w:r>
            <w:r w:rsidR="001201D2"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0,00</w:t>
            </w:r>
          </w:p>
        </w:tc>
      </w:tr>
      <w:tr w:rsidR="001201D2" w:rsidRPr="001201D2" w14:paraId="5582EF6F" w14:textId="77777777" w:rsidTr="00BD19BC">
        <w:trPr>
          <w:trHeight w:hRule="exact" w:val="28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B04A1C3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4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0BBE85DE" w14:textId="77777777" w:rsidR="001201D2" w:rsidRPr="001201D2" w:rsidRDefault="001201D2" w:rsidP="001201D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MONTAJE DE CITY GATE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272248D4" w14:textId="3633A5BD" w:rsidR="001201D2" w:rsidRPr="001201D2" w:rsidRDefault="00175E00" w:rsidP="00175E00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es-BO" w:eastAsia="es-BO"/>
              </w:rPr>
              <w:t>Gbl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950A2D0" w14:textId="77777777" w:rsidR="001201D2" w:rsidRPr="001201D2" w:rsidRDefault="001201D2" w:rsidP="001201D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BD19BC" w:rsidRPr="001201D2" w14:paraId="28181928" w14:textId="77777777" w:rsidTr="00BD19BC">
        <w:trPr>
          <w:trHeight w:val="315"/>
        </w:trPr>
        <w:tc>
          <w:tcPr>
            <w:tcW w:w="5000" w:type="pct"/>
            <w:gridSpan w:val="4"/>
            <w:shd w:val="clear" w:color="000000" w:fill="FFFFCC"/>
            <w:noWrap/>
            <w:vAlign w:val="center"/>
            <w:hideMark/>
          </w:tcPr>
          <w:p w14:paraId="6AE32BE6" w14:textId="47CDB8D4" w:rsidR="00BD19BC" w:rsidRPr="001201D2" w:rsidRDefault="00BD19BC" w:rsidP="00BD19B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ACCESORIOS MECANICOS</w:t>
            </w:r>
          </w:p>
        </w:tc>
      </w:tr>
      <w:tr w:rsidR="00BD19BC" w:rsidRPr="001201D2" w14:paraId="11E37D41" w14:textId="77777777" w:rsidTr="00BD19BC">
        <w:trPr>
          <w:trHeight w:val="300"/>
        </w:trPr>
        <w:tc>
          <w:tcPr>
            <w:tcW w:w="311" w:type="pct"/>
            <w:shd w:val="clear" w:color="auto" w:fill="FFFFCC"/>
            <w:noWrap/>
            <w:vAlign w:val="center"/>
          </w:tcPr>
          <w:p w14:paraId="25DEB64C" w14:textId="14DC0470" w:rsidR="00BD19BC" w:rsidRPr="00BD19BC" w:rsidRDefault="00BD19BC" w:rsidP="00BD19BC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BO" w:eastAsia="es-BO"/>
              </w:rPr>
            </w:pPr>
            <w:r w:rsidRPr="00BD19BC">
              <w:rPr>
                <w:rFonts w:asciiTheme="minorHAnsi" w:hAnsiTheme="minorHAnsi" w:cstheme="minorHAnsi"/>
                <w:b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484" w:type="pct"/>
            <w:shd w:val="clear" w:color="auto" w:fill="FFFFCC"/>
            <w:vAlign w:val="center"/>
          </w:tcPr>
          <w:p w14:paraId="6C0443EB" w14:textId="57A2E958" w:rsidR="00BD19BC" w:rsidRPr="001201D2" w:rsidRDefault="00BD19BC" w:rsidP="00BD19BC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 w:rsidRPr="001201D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DESCRIPCION DEL ÍTEM</w:t>
            </w:r>
          </w:p>
        </w:tc>
        <w:tc>
          <w:tcPr>
            <w:tcW w:w="589" w:type="pct"/>
            <w:shd w:val="clear" w:color="auto" w:fill="FFFFCC"/>
            <w:noWrap/>
            <w:vAlign w:val="center"/>
          </w:tcPr>
          <w:p w14:paraId="7AAE850E" w14:textId="1FDEB8B3" w:rsidR="00BD19BC" w:rsidRPr="001201D2" w:rsidRDefault="00BD19BC" w:rsidP="00BD19BC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UNID</w:t>
            </w:r>
          </w:p>
        </w:tc>
        <w:tc>
          <w:tcPr>
            <w:tcW w:w="616" w:type="pct"/>
            <w:shd w:val="clear" w:color="auto" w:fill="FFFFCC"/>
            <w:noWrap/>
            <w:vAlign w:val="center"/>
          </w:tcPr>
          <w:p w14:paraId="14335F80" w14:textId="3E607BCD" w:rsidR="00BD19BC" w:rsidRPr="001201D2" w:rsidRDefault="00BD19BC" w:rsidP="00BD19BC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056A8B" w:rsidRPr="001201D2" w14:paraId="79A4B2FA" w14:textId="77777777" w:rsidTr="00173261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F89DE16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5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2719C191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n-US" w:eastAsia="es-BO"/>
              </w:rPr>
              <w:t>VALVULA SHUT DOWN 2" ANSI 600 BRIDADO RF, PT TRUNNION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223ADC5" w14:textId="15F023E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DCE2D17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056A8B" w:rsidRPr="001201D2" w14:paraId="6E2E537B" w14:textId="77777777" w:rsidTr="00173261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E73290A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6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62FA4729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VALVULA BOLA ANC 1/2" WOG 3000 #, EXTREMO ROSCADO NPT H/H  A PALANCA PT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688EAA1" w14:textId="24D9B82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D9DEA32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2,00</w:t>
            </w:r>
          </w:p>
        </w:tc>
      </w:tr>
      <w:tr w:rsidR="00056A8B" w:rsidRPr="001201D2" w14:paraId="420A0F92" w14:textId="77777777" w:rsidTr="00637B20">
        <w:trPr>
          <w:trHeight w:val="321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245954A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7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427CF83F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VALVULA BOLA ANC 1" WOG 3000 #, EXTREMO ROSCADO NPT H/H  A PALANCA PT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F4C63DA" w14:textId="2A890659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09F804E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2,00</w:t>
            </w:r>
          </w:p>
        </w:tc>
      </w:tr>
      <w:tr w:rsidR="00056A8B" w:rsidRPr="001201D2" w14:paraId="14793DEE" w14:textId="77777777" w:rsidTr="00173261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70428B6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8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159A8B56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VALVULA GLOBO ANC 1" EXTREMO ROSCADO NPT H/H  A VOLANTE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4E02514" w14:textId="5F53144F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5FB4B02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056A8B" w:rsidRPr="001201D2" w14:paraId="369336BD" w14:textId="77777777" w:rsidTr="00173261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A49A1C4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99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45CF8890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n-US" w:eastAsia="es-BO"/>
              </w:rPr>
              <w:t xml:space="preserve">THREADOLET ANC 2"x1" SCH 40 x 40 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5B6C42B" w14:textId="3C232B29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F9086E2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2,00</w:t>
            </w:r>
          </w:p>
        </w:tc>
      </w:tr>
      <w:tr w:rsidR="00056A8B" w:rsidRPr="001201D2" w14:paraId="71D3AA0F" w14:textId="77777777" w:rsidTr="00173261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8A7B1B3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6458ECFA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n-US" w:eastAsia="es-BO"/>
              </w:rPr>
              <w:t>NIPLE EXAGONAL ANC 1/2" M-M NPT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2882191" w14:textId="05C30B1C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B7C7CFB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2,00</w:t>
            </w:r>
          </w:p>
        </w:tc>
      </w:tr>
      <w:tr w:rsidR="00056A8B" w:rsidRPr="001201D2" w14:paraId="01E32406" w14:textId="77777777" w:rsidTr="00173261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02FEB79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1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29695BB2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n-US" w:eastAsia="es-BO"/>
              </w:rPr>
              <w:t xml:space="preserve">BRIDA  WN ANC 2" ANSI 600 RF SCH 40 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9EF943B" w14:textId="2EFC29C9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71669BD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4,00</w:t>
            </w:r>
          </w:p>
        </w:tc>
      </w:tr>
      <w:tr w:rsidR="00056A8B" w:rsidRPr="001201D2" w14:paraId="7EC18FDF" w14:textId="77777777" w:rsidTr="00173261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1E99BAD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2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7A05F6BE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n-US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n-US" w:eastAsia="es-BO"/>
              </w:rPr>
              <w:t>BRIDA  WN ANC 3" ANSI 300 RF SCH 4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1D7BF05" w14:textId="7D62AF0B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CC7F9A8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056A8B" w:rsidRPr="001201D2" w14:paraId="23F97EC1" w14:textId="77777777" w:rsidTr="00173261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2B96927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3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7E03E2D8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EMPAQUETADURA ESPIROMETÁLICA 2" ANSI 60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62264F6" w14:textId="788B845C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088322C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3,00</w:t>
            </w:r>
          </w:p>
        </w:tc>
      </w:tr>
      <w:tr w:rsidR="00056A8B" w:rsidRPr="001201D2" w14:paraId="3B4CC3A5" w14:textId="77777777" w:rsidTr="00173261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5807181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4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1B8F2EF8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EMPAQUETADURA ESPIROMETÁLICA 3" ANSI 30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F09900C" w14:textId="0FC2D42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CE7FFCB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4,00</w:t>
            </w:r>
          </w:p>
        </w:tc>
      </w:tr>
      <w:tr w:rsidR="00056A8B" w:rsidRPr="001201D2" w14:paraId="7D629725" w14:textId="77777777" w:rsidTr="00173261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AFA73ED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5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453DFC8D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ESPARRAGO 3/4"x4 1/4"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60E8290" w14:textId="169880BE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5B3CA3F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6,00</w:t>
            </w:r>
          </w:p>
        </w:tc>
      </w:tr>
      <w:tr w:rsidR="00056A8B" w:rsidRPr="001201D2" w14:paraId="1C87D08E" w14:textId="77777777" w:rsidTr="00173261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A4D527D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6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13625C8E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ESPARRAGO 5/8"x4 1/4"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F857094" w14:textId="6AD950A9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D3CB20E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32,00</w:t>
            </w:r>
          </w:p>
        </w:tc>
      </w:tr>
      <w:tr w:rsidR="00056A8B" w:rsidRPr="001201D2" w14:paraId="0F765AF5" w14:textId="77777777" w:rsidTr="00173261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15888AB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7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5C7FBA9F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TEE NORMAL ANC 3" SCH 4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B274FF0" w14:textId="29CA5C18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E326C6D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056A8B" w:rsidRPr="001201D2" w14:paraId="63222C46" w14:textId="77777777" w:rsidTr="00173261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A8C15D0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8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7B2D97DD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CODO ANC 1" 90° RC,3,000 LB,EXTREMOS ROSCADOS NPT H/H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F27E82E" w14:textId="382CA446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902FFF4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2,00</w:t>
            </w:r>
          </w:p>
        </w:tc>
      </w:tr>
      <w:tr w:rsidR="00056A8B" w:rsidRPr="001201D2" w14:paraId="46902E6C" w14:textId="77777777" w:rsidTr="00173261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1096434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09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5055F283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CODO ANC 2" 90° RL SCH 4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C455A58" w14:textId="526F0C56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BA791C6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3,00</w:t>
            </w:r>
          </w:p>
        </w:tc>
      </w:tr>
      <w:tr w:rsidR="00056A8B" w:rsidRPr="001201D2" w14:paraId="35E4388D" w14:textId="77777777" w:rsidTr="00173261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451C8BE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10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708EDCE3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CODO ANC 3" 90° RL SCH 4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3BCF5B0" w14:textId="70C01290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32A3946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  <w:tr w:rsidR="00056A8B" w:rsidRPr="001201D2" w14:paraId="47BA2154" w14:textId="77777777" w:rsidTr="00173261">
        <w:trPr>
          <w:trHeight w:val="30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F5A5876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11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1800552D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 xml:space="preserve">CASQUETE SEMIELIPTICO 3"  SCH 40  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FD05C90" w14:textId="5884795C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77BE983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2,00</w:t>
            </w:r>
          </w:p>
        </w:tc>
      </w:tr>
      <w:tr w:rsidR="00056A8B" w:rsidRPr="001201D2" w14:paraId="520BE5B8" w14:textId="77777777" w:rsidTr="00173261">
        <w:trPr>
          <w:trHeight w:val="31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A9D6C15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12</w:t>
            </w:r>
          </w:p>
        </w:tc>
        <w:tc>
          <w:tcPr>
            <w:tcW w:w="3484" w:type="pct"/>
            <w:shd w:val="clear" w:color="auto" w:fill="auto"/>
            <w:vAlign w:val="center"/>
            <w:hideMark/>
          </w:tcPr>
          <w:p w14:paraId="14482FEF" w14:textId="77777777" w:rsidR="00056A8B" w:rsidRPr="001201D2" w:rsidRDefault="00056A8B" w:rsidP="00056A8B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 xml:space="preserve">EMPAQUETADURA  DIELÉCTRICA 2" ANSI 600 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063902F" w14:textId="7E679BD3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proofErr w:type="spellStart"/>
            <w:r w:rsidRPr="00366900">
              <w:rPr>
                <w:rFonts w:ascii="Calibri" w:hAnsi="Calibri" w:cs="Calibri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69F22ED" w14:textId="77777777" w:rsidR="00056A8B" w:rsidRPr="001201D2" w:rsidRDefault="00056A8B" w:rsidP="00056A8B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1201D2">
              <w:rPr>
                <w:rFonts w:ascii="Calibri" w:hAnsi="Calibri" w:cs="Calibri"/>
                <w:sz w:val="16"/>
                <w:szCs w:val="16"/>
                <w:lang w:val="es-BO" w:eastAsia="es-BO"/>
              </w:rPr>
              <w:t>1,00</w:t>
            </w:r>
          </w:p>
        </w:tc>
      </w:tr>
    </w:tbl>
    <w:p w14:paraId="5732BC4E" w14:textId="77777777" w:rsidR="001201D2" w:rsidRDefault="001201D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36F9103" w14:textId="77777777" w:rsidR="00637B20" w:rsidRDefault="00637B20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58B731" w14:textId="77777777" w:rsidR="00C32DBE" w:rsidRDefault="00C32DBE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78988F" w14:textId="77777777" w:rsidR="00C32DBE" w:rsidRDefault="00C32DBE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8183EA" w14:textId="77777777" w:rsidR="00C32DBE" w:rsidRDefault="00C32DBE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2F209A03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continuación se detalla el equipo mínimo requerido para la ejecución de la obra.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C32DBE">
        <w:trPr>
          <w:trHeight w:val="30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77777777" w:rsidR="00230B9B" w:rsidRPr="00EB6CDA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C32DBE">
        <w:trPr>
          <w:trHeight w:val="135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4AEB18DC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38258078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1BE5F8D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F646389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0B3DE6" w:rsidRPr="008D6BD3" w14:paraId="06B34C6A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1AB19FB4" w14:textId="4DDFBA34" w:rsidR="000B3DE6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2B488227" w14:textId="6221891E" w:rsidR="000B3DE6" w:rsidRPr="00654B81" w:rsidRDefault="006F60DF" w:rsidP="000B3DE6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AMOLADORA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14:paraId="17B5C9C4" w14:textId="0BA60ED1" w:rsidR="000B3DE6" w:rsidRPr="00654B81" w:rsidRDefault="006F60DF" w:rsidP="000B3DE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340A3580" w14:textId="30786825" w:rsidR="000B3DE6" w:rsidRPr="00654B81" w:rsidRDefault="006F60DF" w:rsidP="000B3DE6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4D746711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4AA9D0DD" w14:textId="0E55CA9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6FBE9AEE" w14:textId="66615AC3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BALANZA DE PESO MUERTO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E4A84D5" w14:textId="20929229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BD6E0A2" w14:textId="76324D8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5169B2DD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05A2C435" w14:textId="5A2801BE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04DCE3D" w14:textId="43C6A293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BOMBA MANUAL ALTA PRESIO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53EDE1B6" w14:textId="5ECE0A29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7F8DE01" w14:textId="46A8D56F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49132E55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5EFFB4B4" w14:textId="309E93A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4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2C4573A" w14:textId="476812E0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BOMBA PARA AGUA CON MANOMETRO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1530CE3" w14:textId="3529F5C1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A221883" w14:textId="2D68E798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33C7FE18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7FE55D6C" w14:textId="5909FD21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D3E03AE" w14:textId="598149BC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BEZALES DE PRUEBA Y ACCESORIOS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6F1FDF08" w14:textId="42893543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4BC3848" w14:textId="6EC1943D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1C10D576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A6BB3B1" w14:textId="2099B85D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0D94007" w14:textId="533E40A2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ÓN 4 T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97A2543" w14:textId="6BFD2A07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DF43136" w14:textId="63FDC2A6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43B575B6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27873AFA" w14:textId="45D00764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7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9EE52B4" w14:textId="64E2F564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ON HORMIGONERO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14:paraId="16E77A9E" w14:textId="0140C0B5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4957ADDB" w14:textId="40ADFB17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4EAB35C5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2371A814" w14:textId="3457C196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8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A49BC63" w14:textId="1289C03A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ÓN GRUA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14:paraId="59CD19D9" w14:textId="70D79D9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2C658BA6" w14:textId="7284A01F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72062556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193AB7F0" w14:textId="1726976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CAF1ED7" w14:textId="5FCAB98D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14:paraId="653F2832" w14:textId="09ADA41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42F5FD60" w14:textId="5B57F942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8D6BD3" w14:paraId="11B78EEF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  <w:hideMark/>
          </w:tcPr>
          <w:p w14:paraId="70D34FCC" w14:textId="09A4E0C1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0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5A9332D" w14:textId="16B21AD9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ON AGUATERO (CISTERNA)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14:paraId="771D3F1A" w14:textId="5418888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380ACF18" w14:textId="3BBAF6F1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492183E7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32F8978E" w14:textId="10EFA9B5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1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5DAEB7F" w14:textId="2268D9F7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AMIÓN TRACTOR + TRAILER 40 TON.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3A89107F" w14:textId="342598C7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74ABC2B" w14:textId="65CECC73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5EB80851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2CE59142" w14:textId="335A51EB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E024CD7" w14:textId="0F264D13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OMPACTADOR PATA DE CABRA 10 TO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394AD954" w14:textId="5B77E2CD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78043DC" w14:textId="62962A9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09B20DA7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ABD2C03" w14:textId="0C82B265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3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664E3346" w14:textId="4F407DF9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OMPACTADOR MANUAL DE IMPACTO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6111E982" w14:textId="0ADE831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737FB58" w14:textId="4A44A416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749B8B4B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753D6B7D" w14:textId="373D5DCA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4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051A3C1" w14:textId="51CBAD8F" w:rsidR="00A5271F" w:rsidRPr="00654B81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COMPRESORA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6703FB01" w14:textId="3651482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EC131AD" w14:textId="6FF654C7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6BB21935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5A111E0" w14:textId="6F3F2F3D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F377958" w14:textId="10BE811B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CONTADOR GEIGE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E36FCEE" w14:textId="76E727B9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E92401B" w14:textId="1E72FB3E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2F735537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A7DF872" w14:textId="4ADDFBC1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DB1005C" w14:textId="602F23EB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CORTADORA DE TUB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A67A62F" w14:textId="0D5AAC40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55F2DF9" w14:textId="01428C91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18426AB0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7698FBD0" w14:textId="1F3A4387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6015CC9" w14:textId="0A7F27CB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CURVADORA DE TUBERI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D517F88" w14:textId="19DFDD04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A966F8E" w14:textId="63CD0B06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2B8F8FD2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47039C15" w14:textId="5F27EAE9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087A9AB" w14:textId="79A4EC36" w:rsidR="00A5271F" w:rsidRPr="006F60DF" w:rsidRDefault="00384758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DINAMOMETRO</w:t>
            </w:r>
            <w:bookmarkStart w:id="1" w:name="_GoBack"/>
            <w:bookmarkEnd w:id="1"/>
          </w:p>
        </w:tc>
        <w:tc>
          <w:tcPr>
            <w:tcW w:w="1244" w:type="pct"/>
            <w:shd w:val="clear" w:color="000000" w:fill="FFFFFF"/>
            <w:vAlign w:val="center"/>
          </w:tcPr>
          <w:p w14:paraId="1F84EF5F" w14:textId="39DFE70E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9DFD8DE" w14:textId="3E7183D0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7E39AFEC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3D8D3698" w14:textId="565138BA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D742DBF" w14:textId="3CA84410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DOBLADORA DE TUBERÍ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D0BF1FF" w14:textId="4AF62CD9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E4F95FB" w14:textId="223542DC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7DE52CAC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D1C70EA" w14:textId="0A4F45BD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7249BE6" w14:textId="51D95B97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EQUIPO DE PARTICULAS MAGNETIC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27D86B2" w14:textId="5D88119E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4A520B8" w14:textId="7856E7DA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00CACF03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5BEFD02C" w14:textId="2BCBABB4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A121469" w14:textId="0E93F17A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EQUIPO DE RESPALDO ELECTR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2A5AD40" w14:textId="0898ADBA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8F4576D" w14:textId="06E9948C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0E5BBB0C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5523EA82" w14:textId="3521C8F6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2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DE86A52" w14:textId="16A6384C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EQUIPO DE REVESTIMIENTO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3843B79D" w14:textId="4F145C28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8E7C420" w14:textId="01058C84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3E11FA33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70237068" w14:textId="3E4E1C7C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3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A9C36B3" w14:textId="2FC2B448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ESTACION TOTAL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5EB40AC" w14:textId="7DADAB1A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D1D09E8" w14:textId="6A76F658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4C6131B8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0FA00E25" w14:textId="1AC83E4F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4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A4B68B4" w14:textId="24EB12DE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GENERADOR ELÉCTRICO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09FC6AE8" w14:textId="47B171CB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39DEB86" w14:textId="06547751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11916ED9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47BD48F8" w14:textId="3B356972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5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3A525DD" w14:textId="5080ED4C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HOLLYDAY DETECTOR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31AA6BF9" w14:textId="41A09D4C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1FCFD61" w14:textId="48EA87DD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3E327D7A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1B25831A" w14:textId="26EAEA0C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9233C96" w14:textId="09FD8A88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HORMIGONERA DE 300 LTS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7D80C8D" w14:textId="08742979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66650B2" w14:textId="4EBD2C8F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4902D927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1D8BAB0A" w14:textId="2EA3452F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22D5914" w14:textId="5569D40D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LABORATORIO MOVI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0BF21D0" w14:textId="01DB79AB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F8128B0" w14:textId="69F26AD2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7ABBE069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0D5198B2" w14:textId="072D71A7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E5B8AE1" w14:textId="5CA2D5A0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LOW BOY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8EBA5A3" w14:textId="504BD361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33E5E7E" w14:textId="7A5A5809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1B36B96B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63BBEC09" w14:textId="0D220346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B5AFBC6" w14:textId="08E18B6B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MANIFOLD DE PRUEB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C79A0FD" w14:textId="6AA33171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121DD61" w14:textId="271E650F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160A78DF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1D73F5EB" w14:textId="0FCC3CBF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lastRenderedPageBreak/>
              <w:t>3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4AE0D1E" w14:textId="56AC75E2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EDIDOR DE RESISTENCIA Y MEDIDOR DE VOLTAJE Y CORRIENTE (FLUKE) </w:t>
            </w:r>
            <w:r w:rsidR="00A6377F"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MÁS</w:t>
            </w: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ELECTRODO DE REFERENCIA.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439FC16" w14:textId="64C12B22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F8896B5" w14:textId="69F71F10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24FABE23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ACBB1B2" w14:textId="0E855BA7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36CB35B" w14:textId="7A3DA96E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MEGGER E TIER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C29A504" w14:textId="6C825873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4AC6711" w14:textId="068F9DE6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54A47E89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5CE1D4C" w14:textId="4FA2B4FF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</w:t>
            </w: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F46A10E" w14:textId="311E25D2" w:rsidR="00A5271F" w:rsidRPr="006F60DF" w:rsidRDefault="00A5271F" w:rsidP="00A5271F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MOTONIVELADORA 105HP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39D9BFD" w14:textId="7C1431FE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075DCCD" w14:textId="72E2B0C6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7F688C31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7AD49553" w14:textId="00CC53B9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8719A32" w14:textId="3FBC9A1B" w:rsidR="00A5271F" w:rsidRPr="006F60DF" w:rsidRDefault="00A5271F" w:rsidP="00A5271F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MOTOSOLD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935528B" w14:textId="232474ED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DAC8B4B" w14:textId="311F678F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6A393020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68D72CBC" w14:textId="5FC62FEB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1DC08BB" w14:textId="7D21BBB8" w:rsidR="00A5271F" w:rsidRPr="006F60DF" w:rsidRDefault="00A5271F" w:rsidP="00A5271F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REGISTRADOR DE PRESION Y TEMPERATU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147BF02" w14:textId="269C80FA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87777BD" w14:textId="4A978FA7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364FAE26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EF82ABF" w14:textId="346745E2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18CA32E" w14:textId="0A5ED8D9" w:rsidR="00A5271F" w:rsidRPr="006F60DF" w:rsidRDefault="00A5271F" w:rsidP="00A5271F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RETROEXCAVADORA 79HP 0,8M3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B5CBB42" w14:textId="0324741B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F889882" w14:textId="5C599BB5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29788FDD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9D8ADDD" w14:textId="45BBD55B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892CAC1" w14:textId="655EA060" w:rsidR="00A5271F" w:rsidRPr="006F60DF" w:rsidRDefault="00A5271F" w:rsidP="00A5271F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LDADOR ELECTRICO      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279354A" w14:textId="04F22B4D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EFE365D" w14:textId="46C66603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1B2FBCE4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1133D15A" w14:textId="3A0E50EF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BF328CA" w14:textId="77C6B657" w:rsidR="00A5271F" w:rsidRPr="00654B81" w:rsidRDefault="00A5271F" w:rsidP="00A5271F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OLDADOR ELECTRICO CAOTIN      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A707E9D" w14:textId="564970C3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8B60D7A" w14:textId="3FC7BB22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4B185FC2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116E39D1" w14:textId="0ADE632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8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CACC93D" w14:textId="450F6C3F" w:rsidR="00A5271F" w:rsidRPr="00654B81" w:rsidRDefault="00A5271F" w:rsidP="00A5271F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SOPLETE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BB0F97C" w14:textId="73E9BEA6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6F5FD918" w14:textId="6C7BE025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11968E19" w14:textId="77777777" w:rsidTr="00C32DBE">
        <w:trPr>
          <w:trHeight w:val="300"/>
          <w:jc w:val="center"/>
        </w:trPr>
        <w:tc>
          <w:tcPr>
            <w:tcW w:w="316" w:type="pct"/>
            <w:shd w:val="clear" w:color="auto" w:fill="auto"/>
            <w:vAlign w:val="center"/>
          </w:tcPr>
          <w:p w14:paraId="011E8101" w14:textId="1C54E800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9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A47A995" w14:textId="700F0A65" w:rsidR="00A5271F" w:rsidRPr="00654B81" w:rsidRDefault="00A5271F" w:rsidP="00A5271F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54B81">
              <w:rPr>
                <w:rFonts w:ascii="Century Gothic" w:hAnsi="Century Gothic" w:cs="Calibri"/>
                <w:color w:val="000000"/>
                <w:sz w:val="16"/>
                <w:szCs w:val="16"/>
              </w:rPr>
              <w:t>TAQUIMETRO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A415EAA" w14:textId="2E1471F9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8D9AB8A" w14:textId="7E3607C2" w:rsidR="00A5271F" w:rsidRPr="00654B81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54B81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1A12A097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57D61B10" w14:textId="5B1D1C81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BD927AD" w14:textId="6AF8B772" w:rsidR="00A5271F" w:rsidRPr="006F60DF" w:rsidRDefault="00A5271F" w:rsidP="00A5271F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TECLE 2 T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4D40325" w14:textId="0D9EFCAC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489807A" w14:textId="43E7A134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602CB3ED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57A77348" w14:textId="2867491F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DFE745C" w14:textId="7E6DC7BC" w:rsidR="00A5271F" w:rsidRPr="006F60DF" w:rsidRDefault="00A5271F" w:rsidP="00A5271F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TRACTOR ORUGA 310 HP C/ TOP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5C2DA25" w14:textId="5F5A3401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F37866D" w14:textId="1FE78659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1E566B87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DFF6B02" w14:textId="79DBAFC5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AB8F262" w14:textId="41810EC1" w:rsidR="00A5271F" w:rsidRPr="006F60DF" w:rsidRDefault="00A5271F" w:rsidP="00A5271F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VIBRADORA 25-60MM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4377E74" w14:textId="4F219F53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FFB14B6" w14:textId="0501BBA1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A5271F" w:rsidRPr="00230B9B" w14:paraId="7729A426" w14:textId="77777777" w:rsidTr="00C32DBE">
        <w:trPr>
          <w:trHeight w:val="300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7467D29C" w14:textId="373558E2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E07B032" w14:textId="22B6B3CF" w:rsidR="00A5271F" w:rsidRPr="006F60DF" w:rsidRDefault="00A5271F" w:rsidP="00A5271F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VOLQUETA DE 8-10 M3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7FF3C04" w14:textId="4AAAAACE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5AE34BA" w14:textId="547E6547" w:rsidR="00A5271F" w:rsidRPr="006F60DF" w:rsidRDefault="00A5271F" w:rsidP="00A5271F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75048D" w:rsidRPr="008D6BD3" w14:paraId="0A604E41" w14:textId="77777777" w:rsidTr="00C32DBE">
        <w:trPr>
          <w:trHeight w:val="300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75048D" w:rsidRPr="008D6BD3" w:rsidRDefault="0075048D" w:rsidP="0075048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1CBF9B42" w14:textId="77777777" w:rsidR="004B150E" w:rsidRDefault="004B150E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1"/>
        <w:gridCol w:w="3542"/>
        <w:gridCol w:w="2976"/>
        <w:gridCol w:w="1887"/>
      </w:tblGrid>
      <w:tr w:rsidR="00AE38DD" w:rsidRPr="008D6BD3" w14:paraId="7EB18B57" w14:textId="77777777" w:rsidTr="006F60DF">
        <w:trPr>
          <w:trHeight w:val="45"/>
          <w:tblHeader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1FA4D44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6A72F0CF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68D1D80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865BC1" w:rsidRPr="008D6BD3" w14:paraId="43878854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4AC1AD6D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es-BO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  <w:lang w:val="es-BO"/>
              </w:rPr>
              <w:t>1</w:t>
            </w:r>
          </w:p>
        </w:tc>
        <w:tc>
          <w:tcPr>
            <w:tcW w:w="2039" w:type="pct"/>
            <w:shd w:val="clear" w:color="auto" w:fill="FFFFFF" w:themeFill="background1"/>
            <w:vAlign w:val="center"/>
          </w:tcPr>
          <w:p w14:paraId="1474CE15" w14:textId="0E726038" w:rsidR="00865BC1" w:rsidRPr="006F60DF" w:rsidRDefault="006F60DF" w:rsidP="00865BC1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  <w:lang w:val="es-BO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ALARIFE</w:t>
            </w:r>
          </w:p>
        </w:tc>
        <w:tc>
          <w:tcPr>
            <w:tcW w:w="1713" w:type="pct"/>
            <w:shd w:val="clear" w:color="auto" w:fill="FFFFFF" w:themeFill="background1"/>
            <w:vAlign w:val="center"/>
          </w:tcPr>
          <w:p w14:paraId="6012B9E5" w14:textId="77777777" w:rsidR="00865BC1" w:rsidRPr="006F60DF" w:rsidRDefault="00865BC1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es-BO"/>
              </w:rPr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49725DDB" w14:textId="7F8AB251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865BC1" w:rsidRPr="008D6BD3" w14:paraId="18D3248D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06B70094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76245E0" w14:textId="0757DC5C" w:rsidR="00865BC1" w:rsidRPr="006F60DF" w:rsidRDefault="006F60DF" w:rsidP="00865BC1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ALBAÑIL</w:t>
            </w:r>
          </w:p>
        </w:tc>
        <w:tc>
          <w:tcPr>
            <w:tcW w:w="1713" w:type="pct"/>
            <w:shd w:val="clear" w:color="auto" w:fill="auto"/>
          </w:tcPr>
          <w:p w14:paraId="201F8788" w14:textId="77777777" w:rsidR="00865BC1" w:rsidRPr="006F60DF" w:rsidRDefault="00865BC1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49F281F" w14:textId="745961AA" w:rsidR="00865BC1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5</w:t>
            </w:r>
          </w:p>
        </w:tc>
      </w:tr>
      <w:tr w:rsidR="00865BC1" w:rsidRPr="008D6BD3" w14:paraId="41262A16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59274B8A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841E152" w14:textId="680D6B57" w:rsidR="00865BC1" w:rsidRPr="006F60DF" w:rsidRDefault="006F60DF" w:rsidP="00865BC1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ARMADOR</w:t>
            </w:r>
          </w:p>
        </w:tc>
        <w:tc>
          <w:tcPr>
            <w:tcW w:w="1713" w:type="pct"/>
            <w:shd w:val="clear" w:color="auto" w:fill="auto"/>
          </w:tcPr>
          <w:p w14:paraId="526DCEF2" w14:textId="77777777" w:rsidR="00865BC1" w:rsidRPr="006F60DF" w:rsidRDefault="00865BC1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59A8F0AE" w14:textId="40933DF7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865BC1" w:rsidRPr="008D6BD3" w14:paraId="5A9860A7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4F0DB110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1C2EE0F" w14:textId="6F6B34DB" w:rsidR="00865BC1" w:rsidRPr="006F60DF" w:rsidRDefault="006F60DF" w:rsidP="00865BC1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AYUDANTE</w:t>
            </w:r>
          </w:p>
        </w:tc>
        <w:tc>
          <w:tcPr>
            <w:tcW w:w="1713" w:type="pct"/>
            <w:shd w:val="clear" w:color="auto" w:fill="auto"/>
          </w:tcPr>
          <w:p w14:paraId="2E337836" w14:textId="77777777" w:rsidR="00865BC1" w:rsidRPr="006F60DF" w:rsidRDefault="00865BC1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07978365" w14:textId="7181E54D" w:rsidR="00865BC1" w:rsidRPr="006F60DF" w:rsidRDefault="008A72E3" w:rsidP="006E23E4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1</w:t>
            </w:r>
            <w:r w:rsidR="006E23E4"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865BC1" w:rsidRPr="008D6BD3" w14:paraId="1028F471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61910DBE" w:rsidR="00865BC1" w:rsidRPr="006F60DF" w:rsidRDefault="006F60DF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A40EEE5" w14:textId="04F7B3FD" w:rsidR="00865BC1" w:rsidRPr="006F60DF" w:rsidRDefault="006F60DF" w:rsidP="00865BC1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AYUDANTE DE SOLDADOR</w:t>
            </w:r>
          </w:p>
        </w:tc>
        <w:tc>
          <w:tcPr>
            <w:tcW w:w="1713" w:type="pct"/>
            <w:shd w:val="clear" w:color="auto" w:fill="auto"/>
          </w:tcPr>
          <w:p w14:paraId="0819A395" w14:textId="77777777" w:rsidR="00865BC1" w:rsidRPr="006F60DF" w:rsidRDefault="00865BC1" w:rsidP="00865BC1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5AA53D2E" w14:textId="4CAC9AD8" w:rsidR="00865BC1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6F60DF" w:rsidRPr="008D6BD3" w14:paraId="30D0D273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638F69F0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36798C6" w14:textId="20891E37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AYUDANTE DE RADIÓLOGO</w:t>
            </w:r>
          </w:p>
        </w:tc>
        <w:tc>
          <w:tcPr>
            <w:tcW w:w="1713" w:type="pct"/>
            <w:shd w:val="clear" w:color="auto" w:fill="auto"/>
          </w:tcPr>
          <w:p w14:paraId="485CCC3B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2B13C748" w14:textId="36B030C8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6E6CE7B9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24CE7FC8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7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6C7DDC0" w14:textId="6CF03B23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AYUDANTE ELECTRICISTA</w:t>
            </w:r>
          </w:p>
        </w:tc>
        <w:tc>
          <w:tcPr>
            <w:tcW w:w="1713" w:type="pct"/>
            <w:shd w:val="clear" w:color="auto" w:fill="auto"/>
          </w:tcPr>
          <w:p w14:paraId="0C92C154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50F7E4B" w14:textId="48B8D4DE" w:rsidR="006F60DF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6F60DF" w:rsidRPr="008D6BD3" w14:paraId="181B0EA9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5CAB92DC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8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502FD90" w14:textId="23407A6B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CAÑISTA</w:t>
            </w:r>
          </w:p>
        </w:tc>
        <w:tc>
          <w:tcPr>
            <w:tcW w:w="1713" w:type="pct"/>
            <w:shd w:val="clear" w:color="auto" w:fill="auto"/>
          </w:tcPr>
          <w:p w14:paraId="0EC68396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0B2D826" w14:textId="0A65ACFE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19D153A3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55D40" w14:textId="14F4A80F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2773F1C" w14:textId="17E2F725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CERRAJERO</w:t>
            </w:r>
          </w:p>
        </w:tc>
        <w:tc>
          <w:tcPr>
            <w:tcW w:w="1713" w:type="pct"/>
            <w:shd w:val="clear" w:color="auto" w:fill="auto"/>
          </w:tcPr>
          <w:p w14:paraId="73BCED5C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31EADA9C" w14:textId="44031678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2F58D958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25A34" w14:textId="2145933D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9CB2308" w14:textId="5D44E0EF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CHOFER</w:t>
            </w:r>
          </w:p>
        </w:tc>
        <w:tc>
          <w:tcPr>
            <w:tcW w:w="1713" w:type="pct"/>
            <w:shd w:val="clear" w:color="auto" w:fill="auto"/>
          </w:tcPr>
          <w:p w14:paraId="410BAED7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83F4C23" w14:textId="4A7C02C0" w:rsidR="006F60DF" w:rsidRPr="006F60DF" w:rsidRDefault="00E11451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6F60DF" w:rsidRPr="008D6BD3" w14:paraId="638B19EB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6DDE8" w14:textId="34024DE6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1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CCBFE6B" w14:textId="7B956665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CHOFER DE EQUIPO LIVIANO</w:t>
            </w:r>
          </w:p>
        </w:tc>
        <w:tc>
          <w:tcPr>
            <w:tcW w:w="1713" w:type="pct"/>
            <w:shd w:val="clear" w:color="auto" w:fill="auto"/>
          </w:tcPr>
          <w:p w14:paraId="38EC59DD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5E404B06" w14:textId="303A8A6E" w:rsidR="006F60DF" w:rsidRPr="006F60DF" w:rsidRDefault="00E11451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4</w:t>
            </w:r>
          </w:p>
        </w:tc>
      </w:tr>
      <w:tr w:rsidR="006F60DF" w:rsidRPr="008D6BD3" w14:paraId="3A1F8C32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E260F" w14:textId="101E0201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EB6F78D" w14:textId="24E38799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CHOFER DE LOW BOY</w:t>
            </w:r>
          </w:p>
        </w:tc>
        <w:tc>
          <w:tcPr>
            <w:tcW w:w="1713" w:type="pct"/>
            <w:shd w:val="clear" w:color="auto" w:fill="auto"/>
          </w:tcPr>
          <w:p w14:paraId="6C43977D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8178A3F" w14:textId="6D4A5531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2F1ED147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23700" w14:textId="1248458F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814D6DC" w14:textId="382C705D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DIBUJANTE DE PLANOS</w:t>
            </w:r>
          </w:p>
        </w:tc>
        <w:tc>
          <w:tcPr>
            <w:tcW w:w="1713" w:type="pct"/>
            <w:shd w:val="clear" w:color="auto" w:fill="auto"/>
          </w:tcPr>
          <w:p w14:paraId="3283AA49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00288FBC" w14:textId="68A87104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79816B1C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F4A30" w14:textId="49CDD476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8DE00E9" w14:textId="140CF0B8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ELECTRICISTA</w:t>
            </w:r>
          </w:p>
        </w:tc>
        <w:tc>
          <w:tcPr>
            <w:tcW w:w="1713" w:type="pct"/>
            <w:shd w:val="clear" w:color="auto" w:fill="auto"/>
          </w:tcPr>
          <w:p w14:paraId="17D5AC96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B4AA3F8" w14:textId="4F45F026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56677DF0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7017D" w14:textId="231329CE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300FD0A" w14:textId="380B882F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ENCOFRADOR</w:t>
            </w:r>
          </w:p>
        </w:tc>
        <w:tc>
          <w:tcPr>
            <w:tcW w:w="1713" w:type="pct"/>
            <w:shd w:val="clear" w:color="auto" w:fill="auto"/>
          </w:tcPr>
          <w:p w14:paraId="17F84060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29CA7140" w14:textId="5FFCD298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559A0E7C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74A49" w14:textId="767F4CF1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EC9B427" w14:textId="7E0ACDA8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ENFERRADOR</w:t>
            </w:r>
          </w:p>
        </w:tc>
        <w:tc>
          <w:tcPr>
            <w:tcW w:w="1713" w:type="pct"/>
            <w:shd w:val="clear" w:color="auto" w:fill="auto"/>
          </w:tcPr>
          <w:p w14:paraId="5B1109A4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37ABD1BD" w14:textId="046AC9A6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6090246F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D2F0A" w14:textId="34F2833D" w:rsidR="006F60DF" w:rsidRPr="006F60DF" w:rsidRDefault="008A72E3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7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3727936" w14:textId="22824215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CANALETERO</w:t>
            </w:r>
          </w:p>
        </w:tc>
        <w:tc>
          <w:tcPr>
            <w:tcW w:w="1713" w:type="pct"/>
            <w:shd w:val="clear" w:color="auto" w:fill="auto"/>
          </w:tcPr>
          <w:p w14:paraId="29A0D9A5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1ACA5E4B" w14:textId="4CA3A05F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3F4B8E06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29137" w14:textId="0E5CC401" w:rsidR="006F60DF" w:rsidRPr="006F60DF" w:rsidRDefault="008A72E3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8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D19AB1E" w14:textId="65376FAB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 xml:space="preserve">ESPECIALISTA CURVADOR DE TUBO ANC </w:t>
            </w:r>
          </w:p>
        </w:tc>
        <w:tc>
          <w:tcPr>
            <w:tcW w:w="1713" w:type="pct"/>
            <w:shd w:val="clear" w:color="auto" w:fill="auto"/>
          </w:tcPr>
          <w:p w14:paraId="0CC68A53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37B53F56" w14:textId="6A0FCC2F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6F60DF" w:rsidRPr="008D6BD3" w14:paraId="7AEF9824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45678" w14:textId="6DCDFFDF" w:rsidR="006F60DF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lastRenderedPageBreak/>
              <w:t>19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5C60EB6" w14:textId="26822105" w:rsidR="006F60DF" w:rsidRPr="006F60DF" w:rsidRDefault="006F60DF" w:rsidP="006F60DF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ELECTRICO</w:t>
            </w:r>
          </w:p>
        </w:tc>
        <w:tc>
          <w:tcPr>
            <w:tcW w:w="1713" w:type="pct"/>
            <w:shd w:val="clear" w:color="auto" w:fill="auto"/>
          </w:tcPr>
          <w:p w14:paraId="7A2F4324" w14:textId="77777777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022FB2EB" w14:textId="5F9ADC1F" w:rsidR="006F60DF" w:rsidRPr="006F60DF" w:rsidRDefault="006F60DF" w:rsidP="006F60DF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8A72E3" w:rsidRPr="008D6BD3" w14:paraId="4C5A1C3C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C94D1" w14:textId="09BDB3A3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BD5EA84" w14:textId="4AC689FC" w:rsidR="008A72E3" w:rsidRPr="006F60DF" w:rsidRDefault="008A72E3" w:rsidP="008A72E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EN INSTRUMENTACIÓN</w:t>
            </w:r>
          </w:p>
        </w:tc>
        <w:tc>
          <w:tcPr>
            <w:tcW w:w="1713" w:type="pct"/>
            <w:shd w:val="clear" w:color="auto" w:fill="auto"/>
          </w:tcPr>
          <w:p w14:paraId="5892CCED" w14:textId="77777777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12CC8D6C" w14:textId="7E777148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8A72E3" w:rsidRPr="008D6BD3" w14:paraId="3FA118D8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A05E2" w14:textId="39F2892E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1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DC09203" w14:textId="64741EFA" w:rsidR="008A72E3" w:rsidRPr="006F60DF" w:rsidRDefault="008A72E3" w:rsidP="008A72E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EN HOLIDAY DETECTOR</w:t>
            </w:r>
          </w:p>
        </w:tc>
        <w:tc>
          <w:tcPr>
            <w:tcW w:w="1713" w:type="pct"/>
            <w:shd w:val="clear" w:color="auto" w:fill="auto"/>
          </w:tcPr>
          <w:p w14:paraId="2FAE2793" w14:textId="77777777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47310BDE" w14:textId="713410D4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8A72E3" w:rsidRPr="008D6BD3" w14:paraId="56639945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2DE1A" w14:textId="25E94054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A4F57CB" w14:textId="34A438EC" w:rsidR="008A72E3" w:rsidRPr="006F60DF" w:rsidRDefault="008A72E3" w:rsidP="008A72E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MANTERO</w:t>
            </w:r>
          </w:p>
        </w:tc>
        <w:tc>
          <w:tcPr>
            <w:tcW w:w="1713" w:type="pct"/>
            <w:shd w:val="clear" w:color="auto" w:fill="auto"/>
          </w:tcPr>
          <w:p w14:paraId="50E80A78" w14:textId="77777777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0E68405" w14:textId="7DFC0D5D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8A72E3" w:rsidRPr="008D6BD3" w14:paraId="09FCBA50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9A45C" w14:textId="6CD5245B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4B35442" w14:textId="4E8AA0EC" w:rsidR="008A72E3" w:rsidRPr="006F60DF" w:rsidRDefault="008A72E3" w:rsidP="008A72E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EN PARTICULAS MAGNETICAS</w:t>
            </w:r>
          </w:p>
        </w:tc>
        <w:tc>
          <w:tcPr>
            <w:tcW w:w="1713" w:type="pct"/>
            <w:shd w:val="clear" w:color="auto" w:fill="auto"/>
          </w:tcPr>
          <w:p w14:paraId="7EB4451C" w14:textId="77777777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64CC3AE8" w14:textId="0516679B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8A72E3" w:rsidRPr="008D6BD3" w14:paraId="380750FB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45558" w14:textId="11F7B015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2CAF958" w14:textId="43F18539" w:rsidR="008A72E3" w:rsidRPr="006F60DF" w:rsidRDefault="008A72E3" w:rsidP="008A72E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EN PROTECCION CATODICA</w:t>
            </w:r>
          </w:p>
        </w:tc>
        <w:tc>
          <w:tcPr>
            <w:tcW w:w="1713" w:type="pct"/>
            <w:shd w:val="clear" w:color="auto" w:fill="auto"/>
          </w:tcPr>
          <w:p w14:paraId="4FCC7FC8" w14:textId="77777777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34EFB30" w14:textId="007ABA14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8A72E3" w:rsidRPr="008D6BD3" w14:paraId="6C65EC1F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A806F" w14:textId="119A4C2F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CDDCE3C" w14:textId="13CD09A6" w:rsidR="008A72E3" w:rsidRPr="006F60DF" w:rsidRDefault="008A72E3" w:rsidP="008A72E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Arial"/>
                <w:sz w:val="16"/>
                <w:szCs w:val="16"/>
              </w:rPr>
              <w:t>ESPECIALISTA EN TINTAS PENETRANTES</w:t>
            </w:r>
          </w:p>
        </w:tc>
        <w:tc>
          <w:tcPr>
            <w:tcW w:w="1713" w:type="pct"/>
            <w:shd w:val="clear" w:color="auto" w:fill="auto"/>
          </w:tcPr>
          <w:p w14:paraId="343D9835" w14:textId="2D194FC8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PERSONA CERTIFICADA COMO INSPECTOR DE NIVEL II ASNT O EQUIVALENTE.</w:t>
            </w:r>
          </w:p>
        </w:tc>
        <w:tc>
          <w:tcPr>
            <w:tcW w:w="1086" w:type="pct"/>
            <w:vAlign w:val="center"/>
          </w:tcPr>
          <w:p w14:paraId="3A04FCE0" w14:textId="5938226B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8A72E3" w:rsidRPr="008D6BD3" w14:paraId="32FABC64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74847" w14:textId="75BF2125" w:rsidR="008A72E3" w:rsidRPr="006F60DF" w:rsidRDefault="008A72E3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A72E3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  <w:r w:rsidR="00792DE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26C9B84" w14:textId="46526F73" w:rsidR="008A72E3" w:rsidRPr="006F60DF" w:rsidRDefault="008A72E3" w:rsidP="008A72E3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ESPECIALISTA EN ESTRUCCTURAS DE ALUMINIO</w:t>
            </w:r>
          </w:p>
        </w:tc>
        <w:tc>
          <w:tcPr>
            <w:tcW w:w="1713" w:type="pct"/>
            <w:shd w:val="clear" w:color="auto" w:fill="auto"/>
          </w:tcPr>
          <w:p w14:paraId="2B96FAFC" w14:textId="77777777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5A275BD4" w14:textId="4D80A23A" w:rsidR="008A72E3" w:rsidRPr="006F60DF" w:rsidRDefault="008A72E3" w:rsidP="008A72E3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792DEC" w:rsidRPr="008D6BD3" w14:paraId="4A7A3057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A2324" w14:textId="398D00DA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8A72E3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7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7DC2FB9C" w14:textId="7ED3F4EC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ESPECIALISTA EN PRUEBA HIDRAULICA</w:t>
            </w:r>
          </w:p>
        </w:tc>
        <w:tc>
          <w:tcPr>
            <w:tcW w:w="1713" w:type="pct"/>
            <w:shd w:val="clear" w:color="auto" w:fill="auto"/>
          </w:tcPr>
          <w:p w14:paraId="3C3B8037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51B2913A" w14:textId="44B7AA9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792DEC" w:rsidRPr="008D6BD3" w14:paraId="2A966E50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D6461" w14:textId="04F09D1C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8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D20B0DC" w14:textId="0C716EEF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INSPECTOR DE CALIDAD</w:t>
            </w:r>
          </w:p>
        </w:tc>
        <w:tc>
          <w:tcPr>
            <w:tcW w:w="1713" w:type="pct"/>
            <w:shd w:val="clear" w:color="auto" w:fill="auto"/>
          </w:tcPr>
          <w:p w14:paraId="7A2DB6AB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46C5BAA7" w14:textId="43F4B4E3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792DEC" w:rsidRPr="008D6BD3" w14:paraId="17977EB6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21040" w14:textId="19DBEAD3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9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8F63D45" w14:textId="5A72B7EF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INSPECTOR DE SEGURIDAD</w:t>
            </w:r>
          </w:p>
        </w:tc>
        <w:tc>
          <w:tcPr>
            <w:tcW w:w="1713" w:type="pct"/>
            <w:shd w:val="clear" w:color="auto" w:fill="auto"/>
          </w:tcPr>
          <w:p w14:paraId="099947A0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585D8A82" w14:textId="74C3AAD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792DEC" w:rsidRPr="008D6BD3" w14:paraId="07525434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4CBA8" w14:textId="4FC9B061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965C712" w14:textId="786140F5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INSPECTOR DE SOLDADURA NIVEL II</w:t>
            </w:r>
          </w:p>
        </w:tc>
        <w:tc>
          <w:tcPr>
            <w:tcW w:w="1713" w:type="pct"/>
            <w:shd w:val="clear" w:color="auto" w:fill="auto"/>
          </w:tcPr>
          <w:p w14:paraId="6092CB9D" w14:textId="4A7EC899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PERSONAL CERTIFICADO COMO INSPECTOR DE SOLDADURA NIVEL II AWS O EQUIVALENTE</w:t>
            </w:r>
          </w:p>
        </w:tc>
        <w:tc>
          <w:tcPr>
            <w:tcW w:w="1086" w:type="pct"/>
            <w:vAlign w:val="center"/>
          </w:tcPr>
          <w:p w14:paraId="7A9A2A36" w14:textId="18829542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792DEC" w:rsidRPr="008D6BD3" w14:paraId="23E28E38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7508A8" w14:textId="64C00CBE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1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0DA16F5" w14:textId="7630AD04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MECÁNICO DE EQUIPO PESADO</w:t>
            </w:r>
          </w:p>
        </w:tc>
        <w:tc>
          <w:tcPr>
            <w:tcW w:w="1713" w:type="pct"/>
            <w:shd w:val="clear" w:color="auto" w:fill="auto"/>
          </w:tcPr>
          <w:p w14:paraId="39AF8DA5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1ED9C836" w14:textId="40CEFF06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792DEC" w:rsidRPr="008D6BD3" w14:paraId="31D51BA4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824E1" w14:textId="73A31EB6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4CEBC4AC" w14:textId="39F61A82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OP. EQUIPO DE COMPACTACIÓN</w:t>
            </w:r>
          </w:p>
        </w:tc>
        <w:tc>
          <w:tcPr>
            <w:tcW w:w="1713" w:type="pct"/>
            <w:shd w:val="clear" w:color="auto" w:fill="auto"/>
          </w:tcPr>
          <w:p w14:paraId="0BE4DAC5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65A97AB3" w14:textId="0B8E1B7F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792DEC" w:rsidRPr="008D6BD3" w14:paraId="1CFF4C9B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22AA8" w14:textId="0D2ED95A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D7B6532" w14:textId="0AA21E73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OPERADOR DE EQUIPO LIVIANO</w:t>
            </w:r>
          </w:p>
        </w:tc>
        <w:tc>
          <w:tcPr>
            <w:tcW w:w="1713" w:type="pct"/>
            <w:shd w:val="clear" w:color="auto" w:fill="auto"/>
          </w:tcPr>
          <w:p w14:paraId="21E5F3CD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0DC6C1A3" w14:textId="5A3E712C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792DEC" w:rsidRPr="008D6BD3" w14:paraId="61961E6F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63469" w14:textId="2BD43041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2C5818F" w14:textId="4990128E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OPERADOR DE EQUIPO PESADO</w:t>
            </w:r>
          </w:p>
        </w:tc>
        <w:tc>
          <w:tcPr>
            <w:tcW w:w="1713" w:type="pct"/>
            <w:shd w:val="clear" w:color="auto" w:fill="auto"/>
          </w:tcPr>
          <w:p w14:paraId="3E07F429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522E9EFD" w14:textId="175697C0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792DEC" w:rsidRPr="008D6BD3" w14:paraId="53A9990C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ACF4D4" w14:textId="2D5C6399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C395D28" w14:textId="0FC82B43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OPERADOR DOBLADORA DE TUBERÍA</w:t>
            </w:r>
          </w:p>
        </w:tc>
        <w:tc>
          <w:tcPr>
            <w:tcW w:w="1713" w:type="pct"/>
            <w:shd w:val="clear" w:color="auto" w:fill="auto"/>
          </w:tcPr>
          <w:p w14:paraId="2FB78FD7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3015E972" w14:textId="1606315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792DEC" w:rsidRPr="008D6BD3" w14:paraId="38F8AB32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14B03" w14:textId="7610695C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B8769EA" w14:textId="6BD28699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OPERADOR DE GRUA</w:t>
            </w:r>
          </w:p>
        </w:tc>
        <w:tc>
          <w:tcPr>
            <w:tcW w:w="1713" w:type="pct"/>
            <w:shd w:val="clear" w:color="auto" w:fill="auto"/>
          </w:tcPr>
          <w:p w14:paraId="04F6F5DA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11425662" w14:textId="596059A1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792DEC" w:rsidRPr="008D6BD3" w14:paraId="6F590CE3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C5C7B" w14:textId="15486002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7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5904A0D1" w14:textId="31085C2B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color w:val="000000"/>
                <w:sz w:val="16"/>
                <w:szCs w:val="16"/>
              </w:rPr>
              <w:t>OPERADOR DE MOTONIVELADORA/TRACTOR</w:t>
            </w:r>
          </w:p>
        </w:tc>
        <w:tc>
          <w:tcPr>
            <w:tcW w:w="1713" w:type="pct"/>
            <w:shd w:val="clear" w:color="auto" w:fill="auto"/>
          </w:tcPr>
          <w:p w14:paraId="219A4C5E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37706ED7" w14:textId="1D0FA36E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792DEC" w:rsidRPr="008D6BD3" w14:paraId="253520CB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3742A" w14:textId="25C54B6C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8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DAC2B6D" w14:textId="7A0D63D2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 xml:space="preserve">OPERADOR RETROEXCAVADORA </w:t>
            </w:r>
          </w:p>
        </w:tc>
        <w:tc>
          <w:tcPr>
            <w:tcW w:w="1713" w:type="pct"/>
            <w:shd w:val="clear" w:color="auto" w:fill="auto"/>
          </w:tcPr>
          <w:p w14:paraId="410AC8F8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55CC99CD" w14:textId="2840C00E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792DEC" w:rsidRPr="008D6BD3" w14:paraId="4981D581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37E4FD" w14:textId="047049AC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9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5587E33" w14:textId="7A4CED8B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OP. TRAILER</w:t>
            </w:r>
          </w:p>
        </w:tc>
        <w:tc>
          <w:tcPr>
            <w:tcW w:w="1713" w:type="pct"/>
            <w:shd w:val="clear" w:color="auto" w:fill="auto"/>
          </w:tcPr>
          <w:p w14:paraId="1EEE3E87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34E17CE9" w14:textId="2042FE09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792DEC" w:rsidRPr="008D6BD3" w14:paraId="62B08A88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E88E0F" w14:textId="05C00599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89E80E9" w14:textId="64BF197A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OPERADOR DE VOLQUETA</w:t>
            </w:r>
          </w:p>
        </w:tc>
        <w:tc>
          <w:tcPr>
            <w:tcW w:w="1713" w:type="pct"/>
            <w:shd w:val="clear" w:color="auto" w:fill="auto"/>
          </w:tcPr>
          <w:p w14:paraId="33C42B9C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07C9C5A9" w14:textId="4AE4523E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792DEC" w:rsidRPr="008D6BD3" w14:paraId="6BD7CD1B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F6EB5" w14:textId="41DA4C73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1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006CD6D" w14:textId="2ADBB3F6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PEÓN</w:t>
            </w:r>
          </w:p>
        </w:tc>
        <w:tc>
          <w:tcPr>
            <w:tcW w:w="1713" w:type="pct"/>
            <w:shd w:val="clear" w:color="auto" w:fill="auto"/>
          </w:tcPr>
          <w:p w14:paraId="1003A6DE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77254512" w14:textId="769609F4" w:rsidR="00792DEC" w:rsidRPr="006F60DF" w:rsidRDefault="00792DEC" w:rsidP="006E23E4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1</w:t>
            </w:r>
            <w:r w:rsidR="006E23E4">
              <w:rPr>
                <w:rFonts w:ascii="Century Gothic" w:hAnsi="Century Gothic" w:cstheme="minorHAnsi"/>
                <w:sz w:val="16"/>
                <w:szCs w:val="16"/>
              </w:rPr>
              <w:t>0</w:t>
            </w:r>
          </w:p>
        </w:tc>
      </w:tr>
      <w:tr w:rsidR="00792DEC" w:rsidRPr="008D6BD3" w14:paraId="4E3AAF69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47187" w14:textId="00E532BA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2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6E43776" w14:textId="11F30151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PINTOR</w:t>
            </w:r>
          </w:p>
        </w:tc>
        <w:tc>
          <w:tcPr>
            <w:tcW w:w="1713" w:type="pct"/>
            <w:shd w:val="clear" w:color="auto" w:fill="auto"/>
          </w:tcPr>
          <w:p w14:paraId="5C308787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4CCC21D4" w14:textId="65534A9E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792DEC" w:rsidRPr="008D6BD3" w14:paraId="2E2F4955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8307A" w14:textId="36204B2C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3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418904A" w14:textId="0C486237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RADIÓLOGO NIVEL I</w:t>
            </w:r>
          </w:p>
        </w:tc>
        <w:tc>
          <w:tcPr>
            <w:tcW w:w="1713" w:type="pct"/>
            <w:shd w:val="clear" w:color="auto" w:fill="auto"/>
          </w:tcPr>
          <w:p w14:paraId="3D6423CD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45BE3CCC" w14:textId="3F8F661C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792DEC" w:rsidRPr="008D6BD3" w14:paraId="41EAE55F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C02BC" w14:textId="1E29F26F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44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ED1D830" w14:textId="211A9689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SOLDADOR DE ESTRUCTURAS</w:t>
            </w:r>
          </w:p>
        </w:tc>
        <w:tc>
          <w:tcPr>
            <w:tcW w:w="1713" w:type="pct"/>
            <w:shd w:val="clear" w:color="auto" w:fill="auto"/>
          </w:tcPr>
          <w:p w14:paraId="435F86E0" w14:textId="7777777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14:paraId="42C60642" w14:textId="4EE89539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792DEC" w:rsidRPr="008D6BD3" w14:paraId="5DFFBCE4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E4DB8" w14:textId="0432AB57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45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01A86E61" w14:textId="2801388A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="Calibri"/>
                <w:sz w:val="16"/>
                <w:szCs w:val="16"/>
              </w:rPr>
              <w:t>TOPÓGRAFO</w:t>
            </w:r>
          </w:p>
        </w:tc>
        <w:tc>
          <w:tcPr>
            <w:tcW w:w="1713" w:type="pct"/>
            <w:shd w:val="clear" w:color="auto" w:fill="auto"/>
          </w:tcPr>
          <w:p w14:paraId="359F2D52" w14:textId="0666D444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TÉCNICO O LIC. EN TOPOGRAFÍA</w:t>
            </w:r>
          </w:p>
        </w:tc>
        <w:tc>
          <w:tcPr>
            <w:tcW w:w="1086" w:type="pct"/>
            <w:vAlign w:val="center"/>
          </w:tcPr>
          <w:p w14:paraId="369A7177" w14:textId="72F07BBD" w:rsidR="00792DEC" w:rsidRPr="006F60DF" w:rsidRDefault="00792DEC" w:rsidP="00792DE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6F60DF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792DEC" w:rsidRPr="008D6BD3" w14:paraId="664AB5F6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72FFF" w14:textId="0B880572" w:rsidR="00792DEC" w:rsidRPr="00B65B01" w:rsidRDefault="00792DEC" w:rsidP="00792DEC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46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468FA57" w14:textId="7B76EE82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B65B01">
              <w:rPr>
                <w:rFonts w:ascii="Century Gothic" w:hAnsi="Century Gothic" w:cs="Calibri"/>
                <w:sz w:val="16"/>
                <w:szCs w:val="16"/>
              </w:rPr>
              <w:t>SUPERVISOR O COORDINADOR SMS</w:t>
            </w:r>
          </w:p>
        </w:tc>
        <w:tc>
          <w:tcPr>
            <w:tcW w:w="1713" w:type="pct"/>
            <w:shd w:val="clear" w:color="auto" w:fill="auto"/>
          </w:tcPr>
          <w:p w14:paraId="3A58B7FF" w14:textId="308D41A9" w:rsidR="00792DEC" w:rsidRPr="00B65B01" w:rsidRDefault="00792DEC" w:rsidP="00792DEC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B65B01">
              <w:rPr>
                <w:rFonts w:ascii="Century Gothic" w:hAnsi="Century Gothic" w:cs="Calibri"/>
                <w:sz w:val="16"/>
                <w:szCs w:val="16"/>
              </w:rPr>
              <w:t>DE ACUERDO AL ANEXO DE VALIDACIONES.</w:t>
            </w:r>
          </w:p>
        </w:tc>
        <w:tc>
          <w:tcPr>
            <w:tcW w:w="1086" w:type="pct"/>
            <w:vAlign w:val="center"/>
          </w:tcPr>
          <w:p w14:paraId="78977AB0" w14:textId="09D7018A" w:rsidR="00792DEC" w:rsidRPr="00B65B01" w:rsidRDefault="00792DEC" w:rsidP="00792DEC">
            <w:pPr>
              <w:spacing w:line="276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65B01"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</w:tr>
      <w:tr w:rsidR="00792DEC" w:rsidRPr="008D6BD3" w14:paraId="166C3819" w14:textId="77777777" w:rsidTr="006F60DF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E534D" w14:textId="172D3A7C" w:rsidR="00792DEC" w:rsidRPr="00B65B01" w:rsidRDefault="00792DEC" w:rsidP="00792DEC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47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2C7E7B74" w14:textId="2C276C70" w:rsidR="00792DEC" w:rsidRPr="006F60DF" w:rsidRDefault="00792DEC" w:rsidP="00792DEC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B65B01">
              <w:rPr>
                <w:rFonts w:ascii="Century Gothic" w:hAnsi="Century Gothic" w:cs="Calibri"/>
                <w:sz w:val="16"/>
                <w:szCs w:val="16"/>
              </w:rPr>
              <w:t>MONITOR DE SMS</w:t>
            </w:r>
          </w:p>
        </w:tc>
        <w:tc>
          <w:tcPr>
            <w:tcW w:w="1713" w:type="pct"/>
            <w:shd w:val="clear" w:color="auto" w:fill="auto"/>
          </w:tcPr>
          <w:p w14:paraId="0B52D9C0" w14:textId="09703282" w:rsidR="00792DEC" w:rsidRPr="00B65B01" w:rsidRDefault="00792DEC" w:rsidP="00792DEC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B65B01">
              <w:rPr>
                <w:rFonts w:ascii="Century Gothic" w:hAnsi="Century Gothic" w:cs="Calibri"/>
                <w:sz w:val="16"/>
                <w:szCs w:val="16"/>
              </w:rPr>
              <w:t>DE ACUERDO AL ANEXO DE VALIDACIONES.</w:t>
            </w:r>
          </w:p>
        </w:tc>
        <w:tc>
          <w:tcPr>
            <w:tcW w:w="1086" w:type="pct"/>
            <w:vAlign w:val="center"/>
          </w:tcPr>
          <w:p w14:paraId="04784E9B" w14:textId="47CD8D26" w:rsidR="00792DEC" w:rsidRPr="00B65B01" w:rsidRDefault="00792DEC" w:rsidP="00792DEC">
            <w:pPr>
              <w:spacing w:line="276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5B384835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7D590AA3" w14:textId="77777777" w:rsidR="00133F84" w:rsidRPr="00D328C5" w:rsidRDefault="00133F84" w:rsidP="00133F84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6E5A25B3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 CIVILES</w:t>
      </w:r>
      <w:r w:rsidR="00671AB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Y OBRAS ELECTRICAS</w:t>
      </w: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</w:p>
    <w:p w14:paraId="40EDF721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3DAE52F1" w14:textId="77777777" w:rsidR="00C32DBE" w:rsidRPr="009E20B4" w:rsidRDefault="00C32DBE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1A98AE0F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  <w:r w:rsidR="00671A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ACCESORIOS MECANICOS</w:t>
      </w: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como  City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o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M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DR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14:paraId="3DB0B041" w14:textId="77777777" w:rsidTr="008409A7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B47B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8FAC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41A8FC6A" w14:textId="77777777" w:rsidTr="008409A7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2430229A" w:rsidR="009B3346" w:rsidRPr="008D6BD3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4108A1BD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DAC" w14:textId="3BCA8E7B" w:rsidR="009B3346" w:rsidRPr="009F08F6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6D78432E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91162E" w:rsidRPr="008D6BD3" w14:paraId="68173EAF" w14:textId="77777777" w:rsidTr="00840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</w:tcPr>
          <w:p w14:paraId="0AE853E4" w14:textId="19346AC5" w:rsidR="009B3346" w:rsidRPr="008D6BD3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09" w:type="pct"/>
            <w:shd w:val="clear" w:color="auto" w:fill="auto"/>
          </w:tcPr>
          <w:p w14:paraId="0DE6FC17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7161C2EA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E7F6C90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974BD56" w14:textId="0F432731" w:rsidR="009B3346" w:rsidRPr="009F08F6" w:rsidRDefault="000B026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E904ABB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QUÍMICO</w:t>
            </w:r>
          </w:p>
          <w:p w14:paraId="608FD48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08D83A46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A404800" w14:textId="1B7B4039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NADAS AL ÁREA DE  HIDROCARBUROS, SIEMPRE Y CUANDO DEMUESTRE EXPE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3F170729" w14:textId="0537A3AB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AL ÁREA DE CIENCIAS Y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TECNOLOGÍ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, SIEMPRE Y CUANDO DEMUESTRE EXPE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717A7D98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  <w:p w14:paraId="033117EC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pct"/>
            <w:shd w:val="clear" w:color="auto" w:fill="auto"/>
          </w:tcPr>
          <w:p w14:paraId="0D6F7B33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PONSABLE DE CALIDAD</w:t>
            </w:r>
          </w:p>
        </w:tc>
        <w:tc>
          <w:tcPr>
            <w:tcW w:w="502" w:type="pct"/>
          </w:tcPr>
          <w:p w14:paraId="08D60B6E" w14:textId="64C8E424" w:rsidR="009B3346" w:rsidRPr="009F08F6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</w:tcPr>
          <w:p w14:paraId="16813269" w14:textId="108CFC26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="00CF11AA" w:rsidRPr="009F08F6">
              <w:rPr>
                <w:rFonts w:asciiTheme="minorHAnsi" w:hAnsiTheme="minorHAnsi" w:cstheme="minorHAnsi"/>
                <w:sz w:val="16"/>
                <w:szCs w:val="18"/>
              </w:rPr>
              <w:t>: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537D9" w:rsidRPr="009F08F6">
              <w:rPr>
                <w:rFonts w:asciiTheme="minorHAnsi" w:hAnsiTheme="minorHAnsi" w:cstheme="minorHAnsi"/>
                <w:sz w:val="16"/>
                <w:szCs w:val="18"/>
              </w:rPr>
              <w:t>2 TRABAJOS CONCLUIDOS</w:t>
            </w:r>
            <w:r w:rsidR="004B30A9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537D9" w:rsidRPr="009F08F6">
              <w:rPr>
                <w:rFonts w:asciiTheme="minorHAnsi" w:hAnsiTheme="minorHAnsi" w:cstheme="minorHAnsi"/>
                <w:sz w:val="16"/>
                <w:szCs w:val="18"/>
              </w:rPr>
              <w:t>EN OBRAS SIMILARES (*)</w:t>
            </w:r>
            <w:r w:rsidR="00A537D9" w:rsidRPr="009F08F6" w:rsidDel="00A537D9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(COMPUTADO A PARTIR DE LA EMISIÓN DEL </w:t>
            </w:r>
            <w:r w:rsidR="00402288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TITULO /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DIPLOMA ACADÉMICO</w:t>
            </w:r>
            <w:r w:rsidR="00CF11AA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)  EN 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>CARGO DEFINIDO O  SIMILARES</w:t>
            </w:r>
          </w:p>
          <w:p w14:paraId="7577A981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</w:tcPr>
          <w:p w14:paraId="0AAE9F05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RESPONSABLE DE CALIDAD O CARGO RELACIONADO CON ASPECTOS DE CALIDAD O SEGURIDAD INDUSTRIAL.</w:t>
            </w:r>
          </w:p>
        </w:tc>
      </w:tr>
      <w:tr w:rsidR="0091162E" w:rsidRPr="008D6BD3" w14:paraId="182ABAF4" w14:textId="77777777" w:rsidTr="00840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</w:tcPr>
          <w:p w14:paraId="5ECC9E6F" w14:textId="50C8A0B8" w:rsidR="009B3346" w:rsidRPr="008D6BD3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3</w:t>
            </w:r>
          </w:p>
        </w:tc>
        <w:tc>
          <w:tcPr>
            <w:tcW w:w="1209" w:type="pct"/>
            <w:shd w:val="clear" w:color="auto" w:fill="auto"/>
          </w:tcPr>
          <w:p w14:paraId="6AE6E083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994" w:type="pct"/>
            <w:shd w:val="clear" w:color="auto" w:fill="auto"/>
          </w:tcPr>
          <w:p w14:paraId="363FF9C7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LINEA</w:t>
            </w:r>
          </w:p>
        </w:tc>
        <w:tc>
          <w:tcPr>
            <w:tcW w:w="502" w:type="pct"/>
          </w:tcPr>
          <w:p w14:paraId="4F5E0841" w14:textId="101FE67A" w:rsidR="009B3346" w:rsidRPr="009F08F6" w:rsidRDefault="004E21CC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</w:tcPr>
          <w:p w14:paraId="656F91F5" w14:textId="37DB883D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ESPECIFICA: 2 TRABAJOS CONCLUIDOS EN OBRAS SIMILARES (*)</w:t>
            </w:r>
            <w:r w:rsidR="00B834B4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SIMILAR</w:t>
            </w:r>
          </w:p>
          <w:p w14:paraId="043F56DF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</w:tcPr>
          <w:p w14:paraId="0CF46DF3" w14:textId="77777777" w:rsidR="009B3346" w:rsidRPr="009F08F6" w:rsidRDefault="00402288" w:rsidP="00EF6D76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5A29E968"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</w:t>
      </w:r>
      <w:r w:rsidR="00167FB3" w:rsidRPr="009F08F6">
        <w:rPr>
          <w:rFonts w:asciiTheme="minorHAnsi" w:hAnsiTheme="minorHAnsi" w:cstheme="minorHAnsi"/>
          <w:sz w:val="22"/>
          <w:szCs w:val="22"/>
        </w:rPr>
        <w:t xml:space="preserve">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14:paraId="6785D07B" w14:textId="77777777"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07A7957E"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T</w:t>
      </w:r>
      <w:r w:rsidR="004F6726" w:rsidRPr="009F08F6">
        <w:rPr>
          <w:rFonts w:asciiTheme="minorHAnsi" w:hAnsiTheme="minorHAnsi" w:cstheme="minorHAnsi"/>
          <w:sz w:val="22"/>
          <w:szCs w:val="22"/>
        </w:rPr>
        <w:t>ítulo/Diplom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Académico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y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Título en Provisión Nacional</w:t>
      </w:r>
    </w:p>
    <w:p w14:paraId="5E74EB57" w14:textId="0E61CE7C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3369D8D9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14:paraId="0C9ED191" w14:textId="77777777" w:rsidR="00BE448E" w:rsidRDefault="00BE448E" w:rsidP="00BE448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8A9618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3FACF4FB" w14:textId="77777777"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040E2F81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4C1B53" w14:textId="6E3CDACB"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lastRenderedPageBreak/>
        <w:t xml:space="preserve">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59C111A6" w14:textId="77777777"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14:paraId="49089840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14:paraId="2B3AFB1C" w14:textId="77777777"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C5B6B9" w14:textId="64A323E1"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14:paraId="60FFD17D" w14:textId="77777777"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14:paraId="10C028F5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5985F5" w14:textId="61A46BA4"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14:paraId="0E74B8A3" w14:textId="77777777"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80C4FDD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0E578423" w:rsidR="009757E7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3EE5FB66" w14:textId="77777777" w:rsidR="00BE448E" w:rsidRPr="009F08F6" w:rsidRDefault="00BE448E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315A36" w14:textId="77777777" w:rsidR="007557DB" w:rsidRPr="009F08F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9174D3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074E67AA" w14:textId="77777777" w:rsidR="004136F5" w:rsidRDefault="004136F5" w:rsidP="004136F5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E5BF4EC" w14:textId="77777777" w:rsidR="004136F5" w:rsidRDefault="004136F5" w:rsidP="004136F5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8CFB31C" w14:textId="77777777" w:rsidR="004136F5" w:rsidRDefault="004136F5" w:rsidP="004136F5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172DE9" w14:textId="77777777" w:rsidR="004136F5" w:rsidRPr="004136F5" w:rsidRDefault="004136F5" w:rsidP="004136F5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75CF92" w14:textId="77777777" w:rsidR="006E3E3A" w:rsidRPr="009F08F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17EA56D7" w14:textId="77777777" w:rsidR="00BE448E" w:rsidRDefault="00BE448E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5D5E4D2A" w14:textId="77777777" w:rsidR="00173261" w:rsidRPr="007557DB" w:rsidRDefault="00173261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59090EEF" w14:textId="77777777" w:rsidR="0091322E" w:rsidRDefault="0091322E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285E8FEA" w14:textId="77777777" w:rsidR="00C32DBE" w:rsidRPr="00C32DBE" w:rsidRDefault="00C32DBE" w:rsidP="00C32DB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47FECEB" w:rsidR="000A2843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063C5E8B" w14:textId="77777777" w:rsidR="00272D1B" w:rsidRDefault="00272D1B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4E07CA9" w14:textId="5DC7A9B4" w:rsidR="00743F10" w:rsidRPr="00E962C8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18FB9FF" w14:textId="77777777" w:rsidR="00C32DBE" w:rsidRPr="00E962C8" w:rsidRDefault="00C32DBE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5456764" w14:textId="6D0F09D7" w:rsidR="00B478CD" w:rsidRPr="00B478CD" w:rsidRDefault="00324C0B" w:rsidP="00BE448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B478CD" w:rsidRPr="00B478CD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940DB" w14:textId="77777777" w:rsidR="00241DF6" w:rsidRDefault="00241DF6" w:rsidP="002D1D82">
      <w:r>
        <w:separator/>
      </w:r>
    </w:p>
  </w:endnote>
  <w:endnote w:type="continuationSeparator" w:id="0">
    <w:p w14:paraId="7CAB80DA" w14:textId="77777777" w:rsidR="00241DF6" w:rsidRDefault="00241DF6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77"/>
      <w:gridCol w:w="2977"/>
      <w:gridCol w:w="2737"/>
    </w:tblGrid>
    <w:tr w:rsidR="00173261" w:rsidRPr="000810BB" w14:paraId="55EC7561" w14:textId="77777777" w:rsidTr="0048295F">
      <w:tc>
        <w:tcPr>
          <w:tcW w:w="2977" w:type="dxa"/>
        </w:tcPr>
        <w:p w14:paraId="33A1825C" w14:textId="77777777" w:rsidR="00173261" w:rsidRPr="0048295F" w:rsidRDefault="00173261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</w:rPr>
            <w:t>Elaborado por:</w:t>
          </w:r>
        </w:p>
      </w:tc>
      <w:tc>
        <w:tcPr>
          <w:tcW w:w="2977" w:type="dxa"/>
        </w:tcPr>
        <w:p w14:paraId="5612CF9F" w14:textId="77777777" w:rsidR="00173261" w:rsidRPr="0048295F" w:rsidRDefault="00173261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</w:rPr>
            <w:t>Revisado por:</w:t>
          </w:r>
        </w:p>
      </w:tc>
      <w:tc>
        <w:tcPr>
          <w:tcW w:w="2737" w:type="dxa"/>
        </w:tcPr>
        <w:p w14:paraId="2AB3FC8D" w14:textId="77777777" w:rsidR="00173261" w:rsidRPr="0048295F" w:rsidRDefault="00173261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</w:rPr>
            <w:t>Aprobado por:</w:t>
          </w:r>
        </w:p>
      </w:tc>
    </w:tr>
    <w:tr w:rsidR="00173261" w:rsidRPr="000810BB" w14:paraId="68147FDF" w14:textId="77777777" w:rsidTr="0048295F">
      <w:trPr>
        <w:trHeight w:val="918"/>
      </w:trPr>
      <w:tc>
        <w:tcPr>
          <w:tcW w:w="2977" w:type="dxa"/>
        </w:tcPr>
        <w:p w14:paraId="6B5FE101" w14:textId="77777777" w:rsidR="00173261" w:rsidRPr="0048295F" w:rsidRDefault="00173261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14:paraId="55266F22" w14:textId="77777777" w:rsidR="00173261" w:rsidRPr="0048295F" w:rsidRDefault="00173261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14:paraId="3E82578C" w14:textId="77777777" w:rsidR="00173261" w:rsidRPr="0048295F" w:rsidRDefault="00173261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977" w:type="dxa"/>
        </w:tcPr>
        <w:p w14:paraId="29657ACA" w14:textId="77777777" w:rsidR="00173261" w:rsidRPr="0048295F" w:rsidRDefault="00173261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37" w:type="dxa"/>
        </w:tcPr>
        <w:p w14:paraId="3524648F" w14:textId="77777777" w:rsidR="00173261" w:rsidRPr="0048295F" w:rsidRDefault="00173261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14:paraId="50329F3C" w14:textId="77777777" w:rsidR="00173261" w:rsidRPr="0048295F" w:rsidRDefault="00173261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14:paraId="4113A01B" w14:textId="77777777" w:rsidR="00173261" w:rsidRPr="0048295F" w:rsidRDefault="00173261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14:paraId="28F20773" w14:textId="77777777" w:rsidR="00173261" w:rsidRPr="0048295F" w:rsidRDefault="00173261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173261" w:rsidRPr="000810BB" w14:paraId="47FB5D83" w14:textId="77777777" w:rsidTr="0048295F">
      <w:trPr>
        <w:trHeight w:val="60"/>
      </w:trPr>
      <w:tc>
        <w:tcPr>
          <w:tcW w:w="2977" w:type="dxa"/>
          <w:vAlign w:val="center"/>
        </w:tcPr>
        <w:p w14:paraId="238661EB" w14:textId="77777777" w:rsidR="00173261" w:rsidRPr="0048295F" w:rsidRDefault="00173261" w:rsidP="0048295F">
          <w:pPr>
            <w:pStyle w:val="Piedepgina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  <w:p w14:paraId="64E74AD6" w14:textId="147529DD" w:rsidR="00173261" w:rsidRPr="0048295F" w:rsidRDefault="00173261" w:rsidP="0048295F">
          <w:pPr>
            <w:pStyle w:val="Piedepgina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48295F">
            <w:rPr>
              <w:rFonts w:asciiTheme="minorHAnsi" w:hAnsiTheme="minorHAnsi" w:cstheme="minorHAnsi"/>
              <w:b/>
              <w:sz w:val="16"/>
              <w:szCs w:val="16"/>
            </w:rPr>
            <w:t>Ing. Ronald Milton Medinaceli Villarroel</w:t>
          </w:r>
        </w:p>
        <w:p w14:paraId="772AAA58" w14:textId="2B6D895D" w:rsidR="00173261" w:rsidRPr="0048295F" w:rsidRDefault="00173261" w:rsidP="0048295F">
          <w:pPr>
            <w:pStyle w:val="Piedepgina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</w:rPr>
            <w:t>RESPONSABLE DE INGENIERIA Y PROYECTOS</w:t>
          </w:r>
        </w:p>
        <w:p w14:paraId="757A7795" w14:textId="3AD5F59E" w:rsidR="00173261" w:rsidRPr="0048295F" w:rsidRDefault="00173261" w:rsidP="0048295F">
          <w:pPr>
            <w:pStyle w:val="Piedepgina"/>
            <w:jc w:val="center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  <w:lang w:val="en-US"/>
            </w:rPr>
            <w:t>UIP - UDC - DRCB - GRGD -YPFB</w:t>
          </w:r>
        </w:p>
      </w:tc>
      <w:tc>
        <w:tcPr>
          <w:tcW w:w="2977" w:type="dxa"/>
          <w:vAlign w:val="center"/>
        </w:tcPr>
        <w:p w14:paraId="3253221A" w14:textId="243B79CC" w:rsidR="00173261" w:rsidRPr="0048295F" w:rsidRDefault="00173261" w:rsidP="0048295F">
          <w:pPr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  <w:lang w:val="es-BO" w:eastAsia="en-US"/>
            </w:rPr>
          </w:pPr>
          <w:r w:rsidRPr="0048295F">
            <w:rPr>
              <w:rFonts w:asciiTheme="minorHAnsi" w:hAnsiTheme="minorHAnsi" w:cstheme="minorHAnsi"/>
              <w:b/>
              <w:bCs/>
              <w:sz w:val="16"/>
              <w:szCs w:val="16"/>
              <w:lang w:val="es-BO" w:eastAsia="en-US"/>
            </w:rPr>
            <w:t>Ing. Saúl Mita Huayllas</w:t>
          </w:r>
        </w:p>
        <w:p w14:paraId="3A5016E3" w14:textId="18BC45C1" w:rsidR="00173261" w:rsidRPr="0048295F" w:rsidRDefault="00173261" w:rsidP="0048295F">
          <w:pPr>
            <w:jc w:val="center"/>
            <w:rPr>
              <w:rFonts w:asciiTheme="minorHAnsi" w:hAnsiTheme="minorHAnsi" w:cstheme="minorHAnsi"/>
              <w:sz w:val="16"/>
              <w:szCs w:val="16"/>
              <w:lang w:val="es-BO" w:eastAsia="en-US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  <w:lang w:val="es-BO" w:eastAsia="en-US"/>
            </w:rPr>
            <w:t xml:space="preserve">JEFE UNIDAD DISTRITAL DE CONSTRUCCIONES </w:t>
          </w:r>
          <w:proofErr w:type="spellStart"/>
          <w:r w:rsidRPr="0048295F">
            <w:rPr>
              <w:rFonts w:asciiTheme="minorHAnsi" w:hAnsiTheme="minorHAnsi" w:cstheme="minorHAnsi"/>
              <w:sz w:val="16"/>
              <w:szCs w:val="16"/>
              <w:lang w:val="es-BO" w:eastAsia="en-US"/>
            </w:rPr>
            <w:t>a.i.</w:t>
          </w:r>
          <w:proofErr w:type="spellEnd"/>
        </w:p>
        <w:p w14:paraId="764A8CB5" w14:textId="2D8ADB55" w:rsidR="00173261" w:rsidRPr="0048295F" w:rsidRDefault="00173261" w:rsidP="0048295F">
          <w:pPr>
            <w:pStyle w:val="Piedepgina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  <w:lang w:val="es-BO" w:eastAsia="en-US"/>
            </w:rPr>
            <w:t>UDC - DRCB - GRGD -YPFB</w:t>
          </w:r>
        </w:p>
      </w:tc>
      <w:tc>
        <w:tcPr>
          <w:tcW w:w="2737" w:type="dxa"/>
          <w:vAlign w:val="center"/>
        </w:tcPr>
        <w:p w14:paraId="671FBB89" w14:textId="09CCAAE6" w:rsidR="00173261" w:rsidRPr="0048295F" w:rsidRDefault="00173261" w:rsidP="0048295F">
          <w:pPr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  <w:lang w:val="es-BO" w:eastAsia="en-US"/>
            </w:rPr>
          </w:pPr>
          <w:r w:rsidRPr="0048295F">
            <w:rPr>
              <w:rFonts w:asciiTheme="minorHAnsi" w:hAnsiTheme="minorHAnsi" w:cstheme="minorHAnsi"/>
              <w:b/>
              <w:bCs/>
              <w:sz w:val="16"/>
              <w:szCs w:val="16"/>
              <w:lang w:val="es-BO" w:eastAsia="en-US"/>
            </w:rPr>
            <w:t>Ing. Saúl Mita Huayllas</w:t>
          </w:r>
        </w:p>
        <w:p w14:paraId="476A667D" w14:textId="77777777" w:rsidR="00173261" w:rsidRPr="0048295F" w:rsidRDefault="00173261" w:rsidP="0048295F">
          <w:pPr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  <w:lang w:val="es-BO" w:eastAsia="en-US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  <w:lang w:val="es-BO" w:eastAsia="en-US"/>
            </w:rPr>
            <w:t xml:space="preserve">JEFE UNIDAD DISTRITAL DE CONSTRUCCIONES </w:t>
          </w:r>
          <w:proofErr w:type="spellStart"/>
          <w:r w:rsidRPr="0048295F">
            <w:rPr>
              <w:rFonts w:asciiTheme="minorHAnsi" w:hAnsiTheme="minorHAnsi" w:cstheme="minorHAnsi"/>
              <w:sz w:val="16"/>
              <w:szCs w:val="16"/>
              <w:lang w:val="es-BO" w:eastAsia="en-US"/>
            </w:rPr>
            <w:t>a.i.</w:t>
          </w:r>
          <w:proofErr w:type="spellEnd"/>
        </w:p>
        <w:p w14:paraId="2504E614" w14:textId="57EA9C94" w:rsidR="00173261" w:rsidRPr="0048295F" w:rsidRDefault="00173261" w:rsidP="0048295F">
          <w:pPr>
            <w:pStyle w:val="Piedepgina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113F590A" w14:textId="77777777" w:rsidR="00173261" w:rsidRDefault="001732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224DB" w14:textId="77777777" w:rsidR="00241DF6" w:rsidRDefault="00241DF6" w:rsidP="002D1D82">
      <w:r>
        <w:separator/>
      </w:r>
    </w:p>
  </w:footnote>
  <w:footnote w:type="continuationSeparator" w:id="0">
    <w:p w14:paraId="01141714" w14:textId="77777777" w:rsidR="00241DF6" w:rsidRDefault="00241DF6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173261" w14:paraId="7EFCA9E3" w14:textId="77777777" w:rsidTr="008870D2">
      <w:tc>
        <w:tcPr>
          <w:tcW w:w="618" w:type="pct"/>
          <w:vMerge w:val="restart"/>
        </w:tcPr>
        <w:p w14:paraId="73558313" w14:textId="77777777" w:rsidR="00173261" w:rsidRDefault="0017326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7F5140E1" w:rsidR="00173261" w:rsidRDefault="0017326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ESPECIFICACIONES TÉCNICAS PARA:</w:t>
          </w:r>
        </w:p>
        <w:p w14:paraId="331DB903" w14:textId="79278F3E" w:rsidR="00173261" w:rsidRDefault="00173261" w:rsidP="008870D2">
          <w:pPr>
            <w:pStyle w:val="Encabezado"/>
            <w:jc w:val="center"/>
          </w:pPr>
          <w:r w:rsidRPr="00F5044D">
            <w:rPr>
              <w:rFonts w:asciiTheme="minorHAnsi" w:hAnsiTheme="minorHAnsi" w:cstheme="minorHAnsi"/>
              <w:sz w:val="18"/>
              <w:szCs w:val="18"/>
            </w:rPr>
            <w:t>OBRAS CIVILES, MECANICAS Y ELECTRICAS PARA EL MONTAJE Y RESGUARDO  DE UN CITY GATE EN LA POBLACION DE ISARZAMA</w:t>
          </w:r>
        </w:p>
      </w:tc>
      <w:tc>
        <w:tcPr>
          <w:tcW w:w="1122" w:type="pct"/>
          <w:vAlign w:val="center"/>
        </w:tcPr>
        <w:p w14:paraId="164F65AF" w14:textId="77777777" w:rsidR="00173261" w:rsidRDefault="0017326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173261" w14:paraId="078D7E9E" w14:textId="77777777" w:rsidTr="008870D2">
      <w:tc>
        <w:tcPr>
          <w:tcW w:w="618" w:type="pct"/>
          <w:vMerge/>
        </w:tcPr>
        <w:p w14:paraId="3E0E55F6" w14:textId="77777777" w:rsidR="00173261" w:rsidRDefault="00173261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173261" w:rsidRDefault="0017326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2E83F68B" w:rsidR="00173261" w:rsidRPr="00F5044D" w:rsidRDefault="00173261" w:rsidP="0048295F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5/08/2018</w:t>
          </w:r>
        </w:p>
      </w:tc>
    </w:tr>
    <w:tr w:rsidR="00173261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173261" w:rsidRDefault="00173261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173261" w:rsidRDefault="0017326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173261" w:rsidRDefault="0017326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384758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6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384758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6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173261" w:rsidRDefault="00173261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690F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1C00"/>
    <w:rsid w:val="0005249A"/>
    <w:rsid w:val="000541CD"/>
    <w:rsid w:val="00054AE2"/>
    <w:rsid w:val="00055995"/>
    <w:rsid w:val="00056A8B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553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A7B08"/>
    <w:rsid w:val="000B0260"/>
    <w:rsid w:val="000B08B1"/>
    <w:rsid w:val="000B3DE6"/>
    <w:rsid w:val="000B3E5A"/>
    <w:rsid w:val="000C2729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4EC1"/>
    <w:rsid w:val="00105499"/>
    <w:rsid w:val="001065BB"/>
    <w:rsid w:val="001073D1"/>
    <w:rsid w:val="00113274"/>
    <w:rsid w:val="00117037"/>
    <w:rsid w:val="001201D2"/>
    <w:rsid w:val="0012024D"/>
    <w:rsid w:val="001228F5"/>
    <w:rsid w:val="00123F1E"/>
    <w:rsid w:val="001254F0"/>
    <w:rsid w:val="00133F84"/>
    <w:rsid w:val="00134813"/>
    <w:rsid w:val="00135C7E"/>
    <w:rsid w:val="00135D65"/>
    <w:rsid w:val="00136BD7"/>
    <w:rsid w:val="00143A2C"/>
    <w:rsid w:val="00147443"/>
    <w:rsid w:val="00147C13"/>
    <w:rsid w:val="00150B67"/>
    <w:rsid w:val="00164179"/>
    <w:rsid w:val="00167FB3"/>
    <w:rsid w:val="00170A2F"/>
    <w:rsid w:val="00173261"/>
    <w:rsid w:val="00174716"/>
    <w:rsid w:val="00174FF0"/>
    <w:rsid w:val="00175CFD"/>
    <w:rsid w:val="00175E00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3D3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76FC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29F3"/>
    <w:rsid w:val="0022405F"/>
    <w:rsid w:val="00224C1F"/>
    <w:rsid w:val="00226C8A"/>
    <w:rsid w:val="00230296"/>
    <w:rsid w:val="00230B9B"/>
    <w:rsid w:val="00240ED2"/>
    <w:rsid w:val="00241DF6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2D1B"/>
    <w:rsid w:val="00273DAA"/>
    <w:rsid w:val="002755BE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061DD"/>
    <w:rsid w:val="0031090A"/>
    <w:rsid w:val="00313FBB"/>
    <w:rsid w:val="003157D4"/>
    <w:rsid w:val="003173BC"/>
    <w:rsid w:val="00317F94"/>
    <w:rsid w:val="00320759"/>
    <w:rsid w:val="00324C0B"/>
    <w:rsid w:val="0032612B"/>
    <w:rsid w:val="00327BB1"/>
    <w:rsid w:val="0033013A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4758"/>
    <w:rsid w:val="003851AD"/>
    <w:rsid w:val="003867DC"/>
    <w:rsid w:val="003909B8"/>
    <w:rsid w:val="003942C8"/>
    <w:rsid w:val="0039451D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5CD3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8BA"/>
    <w:rsid w:val="003E6E88"/>
    <w:rsid w:val="003F3BFC"/>
    <w:rsid w:val="003F4E91"/>
    <w:rsid w:val="00402288"/>
    <w:rsid w:val="00404523"/>
    <w:rsid w:val="004059E7"/>
    <w:rsid w:val="00405A35"/>
    <w:rsid w:val="00406487"/>
    <w:rsid w:val="0040658F"/>
    <w:rsid w:val="0040711D"/>
    <w:rsid w:val="004136F5"/>
    <w:rsid w:val="0041582F"/>
    <w:rsid w:val="00417C3C"/>
    <w:rsid w:val="00420239"/>
    <w:rsid w:val="00420806"/>
    <w:rsid w:val="00420BF4"/>
    <w:rsid w:val="004210E9"/>
    <w:rsid w:val="004217BA"/>
    <w:rsid w:val="00435140"/>
    <w:rsid w:val="00436AC1"/>
    <w:rsid w:val="004410CA"/>
    <w:rsid w:val="00442A5C"/>
    <w:rsid w:val="0044670D"/>
    <w:rsid w:val="00447162"/>
    <w:rsid w:val="004472DE"/>
    <w:rsid w:val="00452D32"/>
    <w:rsid w:val="00453CE7"/>
    <w:rsid w:val="00455539"/>
    <w:rsid w:val="00455C57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DBE"/>
    <w:rsid w:val="0048295F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0602"/>
    <w:rsid w:val="004B150E"/>
    <w:rsid w:val="004B29F2"/>
    <w:rsid w:val="004B30A9"/>
    <w:rsid w:val="004B54FF"/>
    <w:rsid w:val="004C03A5"/>
    <w:rsid w:val="004C0E6F"/>
    <w:rsid w:val="004C1A4B"/>
    <w:rsid w:val="004D211D"/>
    <w:rsid w:val="004D25A9"/>
    <w:rsid w:val="004D3EFA"/>
    <w:rsid w:val="004E21CC"/>
    <w:rsid w:val="004E43E8"/>
    <w:rsid w:val="004E55DA"/>
    <w:rsid w:val="004F1F72"/>
    <w:rsid w:val="004F4C36"/>
    <w:rsid w:val="004F6726"/>
    <w:rsid w:val="00501FD7"/>
    <w:rsid w:val="005020F8"/>
    <w:rsid w:val="00502618"/>
    <w:rsid w:val="00505D4F"/>
    <w:rsid w:val="0050776D"/>
    <w:rsid w:val="00507DF8"/>
    <w:rsid w:val="0051034D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9B8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5F54BF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260ED"/>
    <w:rsid w:val="0063310B"/>
    <w:rsid w:val="00637B20"/>
    <w:rsid w:val="00640177"/>
    <w:rsid w:val="0064126D"/>
    <w:rsid w:val="00641BCB"/>
    <w:rsid w:val="00643705"/>
    <w:rsid w:val="00646456"/>
    <w:rsid w:val="00651F78"/>
    <w:rsid w:val="00652FAA"/>
    <w:rsid w:val="00654B81"/>
    <w:rsid w:val="00654CD3"/>
    <w:rsid w:val="006576AD"/>
    <w:rsid w:val="006705AC"/>
    <w:rsid w:val="00670EB3"/>
    <w:rsid w:val="00671AB1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3B53"/>
    <w:rsid w:val="006A46DC"/>
    <w:rsid w:val="006A6316"/>
    <w:rsid w:val="006A6874"/>
    <w:rsid w:val="006A6A4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23E4"/>
    <w:rsid w:val="006E3683"/>
    <w:rsid w:val="006E3E3A"/>
    <w:rsid w:val="006E58C9"/>
    <w:rsid w:val="006F0A1B"/>
    <w:rsid w:val="006F4D62"/>
    <w:rsid w:val="006F5D9D"/>
    <w:rsid w:val="006F60DF"/>
    <w:rsid w:val="006F67CE"/>
    <w:rsid w:val="006F70FE"/>
    <w:rsid w:val="007017C3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48D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58EE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780"/>
    <w:rsid w:val="00792DEC"/>
    <w:rsid w:val="0079366A"/>
    <w:rsid w:val="00797491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2947"/>
    <w:rsid w:val="00826536"/>
    <w:rsid w:val="008268F1"/>
    <w:rsid w:val="00827AE7"/>
    <w:rsid w:val="00830A30"/>
    <w:rsid w:val="00831173"/>
    <w:rsid w:val="008340C2"/>
    <w:rsid w:val="008352E2"/>
    <w:rsid w:val="008400F6"/>
    <w:rsid w:val="008409A7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51A7"/>
    <w:rsid w:val="00865BC1"/>
    <w:rsid w:val="0087220F"/>
    <w:rsid w:val="008743D3"/>
    <w:rsid w:val="00882F3B"/>
    <w:rsid w:val="00885310"/>
    <w:rsid w:val="00885B93"/>
    <w:rsid w:val="0088667D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A72E3"/>
    <w:rsid w:val="008B194C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322E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757E7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3E27"/>
    <w:rsid w:val="009C4FE8"/>
    <w:rsid w:val="009C52DF"/>
    <w:rsid w:val="009D05E6"/>
    <w:rsid w:val="009D2743"/>
    <w:rsid w:val="009D5098"/>
    <w:rsid w:val="009D530C"/>
    <w:rsid w:val="009D5580"/>
    <w:rsid w:val="009D6F4F"/>
    <w:rsid w:val="009D7301"/>
    <w:rsid w:val="009E0C9B"/>
    <w:rsid w:val="009E1BCE"/>
    <w:rsid w:val="009E7597"/>
    <w:rsid w:val="009F0722"/>
    <w:rsid w:val="009F08F6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1672"/>
    <w:rsid w:val="00A22F39"/>
    <w:rsid w:val="00A27C4B"/>
    <w:rsid w:val="00A34575"/>
    <w:rsid w:val="00A358AE"/>
    <w:rsid w:val="00A367AB"/>
    <w:rsid w:val="00A41510"/>
    <w:rsid w:val="00A41DA7"/>
    <w:rsid w:val="00A426F3"/>
    <w:rsid w:val="00A441C7"/>
    <w:rsid w:val="00A5271F"/>
    <w:rsid w:val="00A537D9"/>
    <w:rsid w:val="00A5389A"/>
    <w:rsid w:val="00A5478A"/>
    <w:rsid w:val="00A57140"/>
    <w:rsid w:val="00A57E66"/>
    <w:rsid w:val="00A6377F"/>
    <w:rsid w:val="00A64990"/>
    <w:rsid w:val="00A703C1"/>
    <w:rsid w:val="00A71CF5"/>
    <w:rsid w:val="00A72749"/>
    <w:rsid w:val="00A779D8"/>
    <w:rsid w:val="00A81000"/>
    <w:rsid w:val="00A9336D"/>
    <w:rsid w:val="00A96149"/>
    <w:rsid w:val="00A96F9A"/>
    <w:rsid w:val="00AA1177"/>
    <w:rsid w:val="00AA1A8E"/>
    <w:rsid w:val="00AA2C28"/>
    <w:rsid w:val="00AA5746"/>
    <w:rsid w:val="00AA5910"/>
    <w:rsid w:val="00AB2988"/>
    <w:rsid w:val="00AB2F5E"/>
    <w:rsid w:val="00AB6C30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33E6"/>
    <w:rsid w:val="00AF4DF1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DFD"/>
    <w:rsid w:val="00B424B3"/>
    <w:rsid w:val="00B43175"/>
    <w:rsid w:val="00B46816"/>
    <w:rsid w:val="00B478CD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65B01"/>
    <w:rsid w:val="00B719F2"/>
    <w:rsid w:val="00B71A8E"/>
    <w:rsid w:val="00B72083"/>
    <w:rsid w:val="00B724A6"/>
    <w:rsid w:val="00B8058F"/>
    <w:rsid w:val="00B82915"/>
    <w:rsid w:val="00B82CA3"/>
    <w:rsid w:val="00B834B4"/>
    <w:rsid w:val="00B91650"/>
    <w:rsid w:val="00B92937"/>
    <w:rsid w:val="00B949A4"/>
    <w:rsid w:val="00B96B75"/>
    <w:rsid w:val="00BA2BE5"/>
    <w:rsid w:val="00BA333F"/>
    <w:rsid w:val="00BA5522"/>
    <w:rsid w:val="00BA5876"/>
    <w:rsid w:val="00BA67ED"/>
    <w:rsid w:val="00BB1013"/>
    <w:rsid w:val="00BB23E0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9BC"/>
    <w:rsid w:val="00BD1B34"/>
    <w:rsid w:val="00BD248D"/>
    <w:rsid w:val="00BD24A0"/>
    <w:rsid w:val="00BD4441"/>
    <w:rsid w:val="00BD4CF5"/>
    <w:rsid w:val="00BE0159"/>
    <w:rsid w:val="00BE093B"/>
    <w:rsid w:val="00BE1363"/>
    <w:rsid w:val="00BE448E"/>
    <w:rsid w:val="00BE5E88"/>
    <w:rsid w:val="00BE6AD7"/>
    <w:rsid w:val="00BF2ABF"/>
    <w:rsid w:val="00BF42E2"/>
    <w:rsid w:val="00BF5CE4"/>
    <w:rsid w:val="00BF6EC1"/>
    <w:rsid w:val="00C00002"/>
    <w:rsid w:val="00C001F5"/>
    <w:rsid w:val="00C00B6B"/>
    <w:rsid w:val="00C00F36"/>
    <w:rsid w:val="00C0285B"/>
    <w:rsid w:val="00C04D20"/>
    <w:rsid w:val="00C05A53"/>
    <w:rsid w:val="00C06881"/>
    <w:rsid w:val="00C10D3A"/>
    <w:rsid w:val="00C133F2"/>
    <w:rsid w:val="00C14FE6"/>
    <w:rsid w:val="00C16425"/>
    <w:rsid w:val="00C21BEC"/>
    <w:rsid w:val="00C22B98"/>
    <w:rsid w:val="00C230F5"/>
    <w:rsid w:val="00C266A0"/>
    <w:rsid w:val="00C32DBE"/>
    <w:rsid w:val="00C41B8B"/>
    <w:rsid w:val="00C41C2A"/>
    <w:rsid w:val="00C4556B"/>
    <w:rsid w:val="00C46536"/>
    <w:rsid w:val="00C51E0D"/>
    <w:rsid w:val="00C52913"/>
    <w:rsid w:val="00C53E84"/>
    <w:rsid w:val="00C55B7E"/>
    <w:rsid w:val="00C55FAB"/>
    <w:rsid w:val="00C577B2"/>
    <w:rsid w:val="00C615CE"/>
    <w:rsid w:val="00C61E83"/>
    <w:rsid w:val="00C629FA"/>
    <w:rsid w:val="00C7110E"/>
    <w:rsid w:val="00C716ED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6CF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1C54"/>
    <w:rsid w:val="00D04100"/>
    <w:rsid w:val="00D1064C"/>
    <w:rsid w:val="00D21312"/>
    <w:rsid w:val="00D21521"/>
    <w:rsid w:val="00D23B85"/>
    <w:rsid w:val="00D26F41"/>
    <w:rsid w:val="00D27CF6"/>
    <w:rsid w:val="00D32434"/>
    <w:rsid w:val="00D324CA"/>
    <w:rsid w:val="00D328C5"/>
    <w:rsid w:val="00D32F5E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46830"/>
    <w:rsid w:val="00D51C18"/>
    <w:rsid w:val="00D535AF"/>
    <w:rsid w:val="00D549CB"/>
    <w:rsid w:val="00D55729"/>
    <w:rsid w:val="00D56DCF"/>
    <w:rsid w:val="00D6328C"/>
    <w:rsid w:val="00D70DB8"/>
    <w:rsid w:val="00D73341"/>
    <w:rsid w:val="00D77862"/>
    <w:rsid w:val="00D811AF"/>
    <w:rsid w:val="00D81231"/>
    <w:rsid w:val="00D818D7"/>
    <w:rsid w:val="00D84126"/>
    <w:rsid w:val="00D90E12"/>
    <w:rsid w:val="00D9272D"/>
    <w:rsid w:val="00D95240"/>
    <w:rsid w:val="00D95323"/>
    <w:rsid w:val="00DA00AE"/>
    <w:rsid w:val="00DA0D69"/>
    <w:rsid w:val="00DA3C2D"/>
    <w:rsid w:val="00DA64DC"/>
    <w:rsid w:val="00DB0803"/>
    <w:rsid w:val="00DB154E"/>
    <w:rsid w:val="00DB3262"/>
    <w:rsid w:val="00DB5727"/>
    <w:rsid w:val="00DC115C"/>
    <w:rsid w:val="00DC2B7C"/>
    <w:rsid w:val="00DC3868"/>
    <w:rsid w:val="00DD0916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451"/>
    <w:rsid w:val="00E11C55"/>
    <w:rsid w:val="00E1297A"/>
    <w:rsid w:val="00E129E0"/>
    <w:rsid w:val="00E13CFA"/>
    <w:rsid w:val="00E13E3C"/>
    <w:rsid w:val="00E15BFB"/>
    <w:rsid w:val="00E16B51"/>
    <w:rsid w:val="00E16EC4"/>
    <w:rsid w:val="00E17E35"/>
    <w:rsid w:val="00E20960"/>
    <w:rsid w:val="00E23180"/>
    <w:rsid w:val="00E23CA1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2AE3"/>
    <w:rsid w:val="00EB28FF"/>
    <w:rsid w:val="00EB44CA"/>
    <w:rsid w:val="00EB4575"/>
    <w:rsid w:val="00EB5EC2"/>
    <w:rsid w:val="00EB6CDA"/>
    <w:rsid w:val="00EC2186"/>
    <w:rsid w:val="00EC3C76"/>
    <w:rsid w:val="00EC417C"/>
    <w:rsid w:val="00EC6883"/>
    <w:rsid w:val="00EC6F66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4123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D29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44D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A408-486A-4E07-92E9-8B25D3E2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3923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Ronald Milton Medinaceli Villarroel</cp:lastModifiedBy>
  <cp:revision>28</cp:revision>
  <cp:lastPrinted>2018-08-20T17:46:00Z</cp:lastPrinted>
  <dcterms:created xsi:type="dcterms:W3CDTF">2018-08-20T15:01:00Z</dcterms:created>
  <dcterms:modified xsi:type="dcterms:W3CDTF">2018-08-29T23:13:00Z</dcterms:modified>
</cp:coreProperties>
</file>